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99" w:rsidRDefault="00890199" w:rsidP="00890199">
      <w:pPr>
        <w:spacing w:line="360" w:lineRule="auto"/>
        <w:jc w:val="center"/>
        <w:rPr>
          <w:b/>
          <w:caps/>
        </w:rPr>
      </w:pPr>
      <w:bookmarkStart w:id="0" w:name="_Hlk484137142"/>
      <w:bookmarkEnd w:id="0"/>
      <w:r>
        <w:rPr>
          <w:b/>
        </w:rPr>
        <w:t>МИНОБРНАУКИ РОССИИ</w:t>
      </w:r>
    </w:p>
    <w:p w:rsidR="00890199" w:rsidRDefault="00890199" w:rsidP="00890199">
      <w:pPr>
        <w:spacing w:line="360" w:lineRule="auto"/>
        <w:jc w:val="center"/>
        <w:rPr>
          <w:b/>
          <w:caps/>
        </w:rPr>
      </w:pPr>
      <w:r>
        <w:rPr>
          <w:b/>
        </w:rPr>
        <w:t>Санкт-Петербургский государственный</w:t>
      </w:r>
    </w:p>
    <w:p w:rsidR="00890199" w:rsidRDefault="00890199" w:rsidP="00890199">
      <w:pPr>
        <w:spacing w:line="360" w:lineRule="auto"/>
        <w:jc w:val="center"/>
        <w:rPr>
          <w:b/>
          <w:caps/>
        </w:rPr>
      </w:pPr>
      <w:r>
        <w:rPr>
          <w:b/>
        </w:rPr>
        <w:t xml:space="preserve">электротехнический университет </w:t>
      </w:r>
    </w:p>
    <w:p w:rsidR="00890199" w:rsidRDefault="00890199" w:rsidP="00890199">
      <w:pPr>
        <w:spacing w:line="360" w:lineRule="auto"/>
        <w:jc w:val="center"/>
        <w:rPr>
          <w:b/>
          <w:caps/>
        </w:rPr>
      </w:pPr>
      <w:r>
        <w:rPr>
          <w:b/>
        </w:rPr>
        <w:t>«ЛЭТИ» им. В.И. Ульянова (Ленина)</w:t>
      </w:r>
    </w:p>
    <w:p w:rsidR="00890199" w:rsidRDefault="00890199" w:rsidP="00890199">
      <w:pPr>
        <w:spacing w:line="360" w:lineRule="auto"/>
        <w:jc w:val="center"/>
        <w:rPr>
          <w:b/>
        </w:rPr>
      </w:pPr>
      <w:r>
        <w:rPr>
          <w:b/>
        </w:rPr>
        <w:t>Кафедра МОЭВМ</w:t>
      </w:r>
    </w:p>
    <w:p w:rsidR="00890199" w:rsidRDefault="00890199" w:rsidP="00890199">
      <w:pPr>
        <w:spacing w:line="360" w:lineRule="auto"/>
        <w:jc w:val="center"/>
        <w:rPr>
          <w:b/>
          <w:caps/>
        </w:rPr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pStyle w:val="Times142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</w:rPr>
        <w:t xml:space="preserve">Курсовая РАБОТА </w:t>
      </w:r>
    </w:p>
    <w:p w:rsidR="00890199" w:rsidRDefault="00890199" w:rsidP="00890199">
      <w:pPr>
        <w:spacing w:line="360" w:lineRule="auto"/>
        <w:jc w:val="center"/>
        <w:rPr>
          <w:b/>
        </w:rPr>
      </w:pPr>
      <w:r>
        <w:rPr>
          <w:b/>
        </w:rPr>
        <w:t>по дисциплине «Программирование»</w:t>
      </w:r>
    </w:p>
    <w:p w:rsidR="00890199" w:rsidRDefault="00890199" w:rsidP="00890199">
      <w:pPr>
        <w:spacing w:line="360" w:lineRule="auto"/>
        <w:jc w:val="center"/>
        <w:rPr>
          <w:rStyle w:val="a3"/>
          <w:smallCaps w:val="0"/>
        </w:rPr>
      </w:pPr>
      <w:r>
        <w:rPr>
          <w:rStyle w:val="a3"/>
          <w:smallCaps w:val="0"/>
        </w:rPr>
        <w:t>Тема: Обработка BMP-файла</w:t>
      </w: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116E98" w:rsidRDefault="00116E98" w:rsidP="00890199">
      <w:pPr>
        <w:spacing w:line="360" w:lineRule="auto"/>
        <w:jc w:val="center"/>
      </w:pPr>
    </w:p>
    <w:p w:rsidR="00116E98" w:rsidRDefault="00116E98" w:rsidP="00890199">
      <w:pPr>
        <w:spacing w:line="360" w:lineRule="auto"/>
        <w:jc w:val="center"/>
      </w:pPr>
    </w:p>
    <w:p w:rsidR="00116E98" w:rsidRDefault="00116E98" w:rsidP="00890199">
      <w:pPr>
        <w:spacing w:line="360" w:lineRule="auto"/>
        <w:jc w:val="center"/>
      </w:pPr>
    </w:p>
    <w:p w:rsidR="00116E98" w:rsidRDefault="00116E98" w:rsidP="00890199">
      <w:pPr>
        <w:spacing w:line="360" w:lineRule="auto"/>
        <w:jc w:val="center"/>
      </w:pPr>
    </w:p>
    <w:tbl>
      <w:tblPr>
        <w:tblpPr w:leftFromText="180" w:rightFromText="180" w:vertAnchor="text" w:horzAnchor="margin" w:tblpY="15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91"/>
        <w:gridCol w:w="2259"/>
        <w:gridCol w:w="3105"/>
      </w:tblGrid>
      <w:tr w:rsidR="00890199" w:rsidRPr="007345ED" w:rsidTr="00217D65">
        <w:trPr>
          <w:trHeight w:val="61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0199" w:rsidRPr="007345ED" w:rsidRDefault="00890199" w:rsidP="00217D65">
            <w:r w:rsidRPr="007345ED">
              <w:t>Студент гр. 630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:rsidR="00890199" w:rsidRPr="007345ED" w:rsidRDefault="00890199" w:rsidP="00217D65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0199" w:rsidRPr="007345ED" w:rsidRDefault="007239C0" w:rsidP="00217D65">
            <w:pPr>
              <w:jc w:val="center"/>
            </w:pPr>
            <w:r w:rsidRPr="007345ED">
              <w:t>Тимофеев А.А.</w:t>
            </w:r>
          </w:p>
        </w:tc>
      </w:tr>
      <w:tr w:rsidR="00890199" w:rsidRPr="007345ED" w:rsidTr="00217D65">
        <w:trPr>
          <w:trHeight w:val="61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0199" w:rsidRPr="007345ED" w:rsidRDefault="00890199" w:rsidP="00217D65">
            <w:r w:rsidRPr="007345ED">
              <w:t>Преподаватель</w:t>
            </w:r>
          </w:p>
        </w:tc>
        <w:tc>
          <w:tcPr>
            <w:tcW w:w="243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:rsidR="00890199" w:rsidRPr="007345ED" w:rsidRDefault="00890199" w:rsidP="00217D65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0199" w:rsidRPr="007345ED" w:rsidRDefault="007239C0" w:rsidP="00217D65">
            <w:pPr>
              <w:jc w:val="center"/>
            </w:pPr>
            <w:r w:rsidRPr="007345ED">
              <w:t>Берленко Т.А.</w:t>
            </w:r>
          </w:p>
        </w:tc>
      </w:tr>
    </w:tbl>
    <w:p w:rsidR="002D3FC5" w:rsidRDefault="002D3FC5" w:rsidP="002D3FC5">
      <w:pPr>
        <w:spacing w:line="360" w:lineRule="auto"/>
        <w:rPr>
          <w:bCs/>
        </w:rPr>
      </w:pPr>
    </w:p>
    <w:p w:rsidR="00116E98" w:rsidRDefault="00116E98" w:rsidP="00890199">
      <w:pPr>
        <w:spacing w:line="360" w:lineRule="auto"/>
        <w:jc w:val="center"/>
        <w:rPr>
          <w:bCs/>
        </w:rPr>
      </w:pPr>
    </w:p>
    <w:p w:rsidR="00890199" w:rsidRDefault="00890199" w:rsidP="00890199">
      <w:pPr>
        <w:spacing w:line="360" w:lineRule="auto"/>
        <w:jc w:val="center"/>
        <w:rPr>
          <w:bCs/>
        </w:rPr>
      </w:pPr>
      <w:r>
        <w:rPr>
          <w:bCs/>
        </w:rPr>
        <w:t>Санкт-Петербург</w:t>
      </w:r>
    </w:p>
    <w:p w:rsidR="00A16F6A" w:rsidRPr="00116E98" w:rsidRDefault="00116E98" w:rsidP="00116E98">
      <w:pPr>
        <w:spacing w:line="360" w:lineRule="auto"/>
        <w:jc w:val="center"/>
        <w:rPr>
          <w:bCs/>
        </w:rPr>
      </w:pPr>
      <w:r>
        <w:rPr>
          <w:bCs/>
        </w:rPr>
        <w:t>2017</w:t>
      </w:r>
    </w:p>
    <w:p w:rsidR="00A16F6A" w:rsidRDefault="00A16F6A" w:rsidP="00116E98">
      <w:pPr>
        <w:spacing w:line="360" w:lineRule="auto"/>
        <w:jc w:val="center"/>
        <w:rPr>
          <w:b/>
          <w:caps/>
        </w:rPr>
      </w:pPr>
      <w:r>
        <w:rPr>
          <w:b/>
        </w:rPr>
        <w:lastRenderedPageBreak/>
        <w:t>ЗАДАНИЕ</w:t>
      </w:r>
    </w:p>
    <w:p w:rsidR="00116E98" w:rsidRDefault="00A16F6A" w:rsidP="00116E98">
      <w:pPr>
        <w:spacing w:line="360" w:lineRule="auto"/>
        <w:jc w:val="center"/>
        <w:rPr>
          <w:b/>
          <w:caps/>
        </w:rPr>
      </w:pPr>
      <w:r>
        <w:rPr>
          <w:b/>
        </w:rPr>
        <w:t>на курсовую работу</w:t>
      </w:r>
    </w:p>
    <w:p w:rsidR="00116E98" w:rsidRDefault="00116E98" w:rsidP="00116E98">
      <w:pPr>
        <w:spacing w:line="360" w:lineRule="auto"/>
        <w:rPr>
          <w:caps/>
        </w:rPr>
      </w:pPr>
      <w:r>
        <w:t>Студент: Тимофеев А.А.</w:t>
      </w:r>
    </w:p>
    <w:p w:rsidR="00116E98" w:rsidRDefault="00116E98" w:rsidP="00116E98">
      <w:pPr>
        <w:spacing w:line="360" w:lineRule="auto"/>
        <w:rPr>
          <w:caps/>
        </w:rPr>
      </w:pPr>
      <w:r>
        <w:t>Группа 6304</w:t>
      </w:r>
    </w:p>
    <w:p w:rsidR="00116E98" w:rsidRDefault="00116E98" w:rsidP="00116E98">
      <w:pPr>
        <w:spacing w:line="360" w:lineRule="auto"/>
        <w:rPr>
          <w:caps/>
        </w:rPr>
      </w:pPr>
      <w:r>
        <w:t xml:space="preserve">Тема работы: Обработка </w:t>
      </w:r>
      <w:r>
        <w:rPr>
          <w:lang w:val="en-US"/>
        </w:rPr>
        <w:t>BMP-</w:t>
      </w:r>
      <w:r>
        <w:t>файла</w:t>
      </w:r>
    </w:p>
    <w:p w:rsidR="00116E98" w:rsidRDefault="00116E98" w:rsidP="00116E98">
      <w:pPr>
        <w:spacing w:line="360" w:lineRule="auto"/>
        <w:rPr>
          <w:caps/>
        </w:rPr>
      </w:pPr>
    </w:p>
    <w:p w:rsidR="00116E98" w:rsidRDefault="00116E98" w:rsidP="00116E98">
      <w:pPr>
        <w:spacing w:line="360" w:lineRule="auto"/>
      </w:pPr>
      <w:r>
        <w:t>Содержание пояснительной записки: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Аннотация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Содержание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Введение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Ход работы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Заключение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Список литературы</w:t>
      </w:r>
    </w:p>
    <w:p w:rsidR="00116E98" w:rsidRPr="00F93F95" w:rsidRDefault="00F93F95" w:rsidP="00116E98">
      <w:pPr>
        <w:pStyle w:val="a4"/>
        <w:numPr>
          <w:ilvl w:val="0"/>
          <w:numId w:val="24"/>
        </w:numPr>
        <w:spacing w:line="360" w:lineRule="auto"/>
      </w:pPr>
      <w:r>
        <w:t>Приложение</w:t>
      </w:r>
    </w:p>
    <w:p w:rsidR="00116E98" w:rsidRDefault="00116E98" w:rsidP="00116E98">
      <w:pPr>
        <w:spacing w:line="360" w:lineRule="auto"/>
        <w:rPr>
          <w:caps/>
        </w:rPr>
      </w:pPr>
      <w:r>
        <w:t>Предполагаемый объем пояснительной записки: не менее 20 страниц.</w:t>
      </w:r>
    </w:p>
    <w:p w:rsidR="00116E98" w:rsidRDefault="00116E98" w:rsidP="00116E98">
      <w:pPr>
        <w:spacing w:line="360" w:lineRule="auto"/>
        <w:rPr>
          <w:caps/>
        </w:rPr>
      </w:pPr>
    </w:p>
    <w:p w:rsidR="00116E98" w:rsidRDefault="00116E98" w:rsidP="00116E98">
      <w:pPr>
        <w:spacing w:line="360" w:lineRule="auto"/>
        <w:rPr>
          <w:caps/>
        </w:rPr>
      </w:pPr>
      <w:r>
        <w:t>Дата выдачи задания:</w:t>
      </w:r>
    </w:p>
    <w:p w:rsidR="00116E98" w:rsidRDefault="00116E98" w:rsidP="00116E98">
      <w:pPr>
        <w:spacing w:line="360" w:lineRule="auto"/>
        <w:rPr>
          <w:caps/>
        </w:rPr>
      </w:pPr>
      <w:r>
        <w:t>Дата сдачи реферата:</w:t>
      </w:r>
    </w:p>
    <w:p w:rsidR="00116E98" w:rsidRDefault="00116E98" w:rsidP="00116E98">
      <w:pPr>
        <w:spacing w:line="360" w:lineRule="auto"/>
        <w:rPr>
          <w:caps/>
        </w:rPr>
      </w:pPr>
      <w:r>
        <w:t>Дата защиты реферата:</w:t>
      </w: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D15FE9" w:rsidP="007B1A48">
      <w:pPr>
        <w:spacing w:line="360" w:lineRule="auto"/>
        <w:rPr>
          <w:caps/>
        </w:rPr>
      </w:pPr>
      <w:r>
        <w:t xml:space="preserve">Студент              </w:t>
      </w:r>
      <w:r w:rsidR="007B1A48">
        <w:t xml:space="preserve">  ________________________________           Тимофеев А.А.</w:t>
      </w:r>
    </w:p>
    <w:p w:rsidR="007B1A48" w:rsidRDefault="00D15FE9" w:rsidP="007B1A48">
      <w:pPr>
        <w:spacing w:line="360" w:lineRule="auto"/>
        <w:rPr>
          <w:caps/>
        </w:rPr>
      </w:pPr>
      <w:r>
        <w:t xml:space="preserve">Преподаватель   </w:t>
      </w:r>
      <w:r w:rsidR="007B1A48">
        <w:t xml:space="preserve">  ________________________________           Берленко Т.А.</w:t>
      </w:r>
    </w:p>
    <w:p w:rsidR="00116E98" w:rsidRDefault="003C69B0" w:rsidP="003C69B0">
      <w:pPr>
        <w:pStyle w:val="1"/>
        <w:rPr>
          <w:caps/>
        </w:rPr>
      </w:pPr>
      <w:bookmarkStart w:id="1" w:name="_Toc484139459"/>
      <w:bookmarkStart w:id="2" w:name="_Toc484139878"/>
      <w:r>
        <w:rPr>
          <w:caps/>
        </w:rPr>
        <w:lastRenderedPageBreak/>
        <w:t>А</w:t>
      </w:r>
      <w:r w:rsidR="00F93F95">
        <w:t>ннотация</w:t>
      </w:r>
      <w:bookmarkEnd w:id="1"/>
      <w:bookmarkEnd w:id="2"/>
    </w:p>
    <w:p w:rsidR="003C69B0" w:rsidRPr="002D3FC5" w:rsidRDefault="002D3FC5" w:rsidP="002D3FC5">
      <w:pPr>
        <w:jc w:val="both"/>
      </w:pPr>
      <w:r>
        <w:t xml:space="preserve">Целью данной работы было написание на языке С программы для обработки </w:t>
      </w:r>
      <w:r>
        <w:rPr>
          <w:lang w:val="en-US"/>
        </w:rPr>
        <w:t>BMP</w:t>
      </w:r>
      <w:r w:rsidRPr="002D3FC5">
        <w:t>-</w:t>
      </w:r>
      <w:r>
        <w:t>изображения с использованием структур, функций стандартных библиотек и работы с динамической памятью.</w:t>
      </w:r>
      <w:r w:rsidRPr="002D3FC5">
        <w:t xml:space="preserve"> </w:t>
      </w:r>
      <w:r>
        <w:t xml:space="preserve">В программе считывается </w:t>
      </w:r>
      <w:r>
        <w:rPr>
          <w:lang w:val="en-US"/>
        </w:rPr>
        <w:t>BMP</w:t>
      </w:r>
      <w:r w:rsidRPr="002D3FC5">
        <w:t>-</w:t>
      </w:r>
      <w:r>
        <w:t>файл, проверяется корректность введенных данных, поворот заданной области на 90 градусов по часовой стрелке. Результат работы программы записывается в новый файл.</w:t>
      </w:r>
    </w:p>
    <w:p w:rsidR="003C69B0" w:rsidRDefault="003C69B0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420ADE" w:rsidP="001D0954">
      <w:pPr>
        <w:pStyle w:val="ad"/>
        <w:jc w:val="center"/>
        <w:rPr>
          <w:caps/>
        </w:rPr>
      </w:pPr>
      <w:bookmarkStart w:id="3" w:name="_Toc484139460"/>
      <w:bookmarkStart w:id="4" w:name="_Toc484139653"/>
      <w:bookmarkStart w:id="5" w:name="_Toc484139879"/>
      <w:r w:rsidRPr="00420ADE">
        <w:rPr>
          <w:rStyle w:val="10"/>
          <w:rFonts w:ascii="Times New Roman" w:hAnsi="Times New Roman"/>
        </w:rPr>
        <w:lastRenderedPageBreak/>
        <w:t>Оглавление</w:t>
      </w:r>
      <w:bookmarkEnd w:id="3"/>
      <w:bookmarkEnd w:id="4"/>
      <w:bookmarkEnd w:id="5"/>
    </w:p>
    <w:sdt>
      <w:sdtPr>
        <w:rPr>
          <w:rFonts w:ascii="Times New Roman" w:eastAsia="Calibri" w:hAnsi="Times New Roman"/>
          <w:color w:val="000000"/>
          <w:sz w:val="28"/>
          <w:szCs w:val="28"/>
          <w:lang w:eastAsia="en-US"/>
        </w:rPr>
        <w:id w:val="1663811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954" w:rsidRDefault="001D0954">
          <w:pPr>
            <w:pStyle w:val="ad"/>
          </w:pPr>
        </w:p>
        <w:p w:rsidR="00754BF0" w:rsidRDefault="001D09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39878" w:history="1">
            <w:r w:rsidR="00754BF0" w:rsidRPr="00541423">
              <w:rPr>
                <w:rStyle w:val="a7"/>
                <w:noProof/>
              </w:rPr>
              <w:t>Аннотация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78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3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0" w:history="1">
            <w:r w:rsidR="00754BF0" w:rsidRPr="00541423">
              <w:rPr>
                <w:rStyle w:val="a7"/>
                <w:noProof/>
              </w:rPr>
              <w:t>Введение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0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5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1" w:history="1">
            <w:r w:rsidR="00754BF0" w:rsidRPr="00541423">
              <w:rPr>
                <w:rStyle w:val="a7"/>
                <w:noProof/>
              </w:rPr>
              <w:t>Ход работы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1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6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2" w:history="1">
            <w:r w:rsidR="00754BF0" w:rsidRPr="00541423">
              <w:rPr>
                <w:rStyle w:val="a7"/>
                <w:noProof/>
              </w:rPr>
              <w:t>1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Структура BMP-файла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2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6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3" w:history="1">
            <w:r w:rsidR="00754BF0" w:rsidRPr="00541423">
              <w:rPr>
                <w:rStyle w:val="a7"/>
                <w:noProof/>
                <w:lang w:val="en-US"/>
              </w:rPr>
              <w:t>1.1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Заголовок BMFileHeader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3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6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4" w:history="1">
            <w:r w:rsidR="00754BF0" w:rsidRPr="00541423">
              <w:rPr>
                <w:rStyle w:val="a7"/>
                <w:noProof/>
                <w:lang w:val="en-US"/>
              </w:rPr>
              <w:t>1.2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Структура BMInfoHeader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4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6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5" w:history="1">
            <w:r w:rsidR="00754BF0" w:rsidRPr="00541423">
              <w:rPr>
                <w:rStyle w:val="a7"/>
                <w:noProof/>
              </w:rPr>
              <w:t>1.3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Структура для описания единичного пикселя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5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7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6" w:history="1">
            <w:r w:rsidR="00754BF0" w:rsidRPr="00541423">
              <w:rPr>
                <w:rStyle w:val="a7"/>
                <w:noProof/>
              </w:rPr>
              <w:t>2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Функции программы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6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7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7" w:history="1">
            <w:r w:rsidR="00754BF0" w:rsidRPr="00541423">
              <w:rPr>
                <w:rStyle w:val="a7"/>
                <w:noProof/>
              </w:rPr>
              <w:t>2.1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Проверка корректности введенных данных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7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7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8" w:history="1">
            <w:r w:rsidR="00754BF0" w:rsidRPr="00541423">
              <w:rPr>
                <w:rStyle w:val="a7"/>
                <w:noProof/>
              </w:rPr>
              <w:t>2.2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 xml:space="preserve">Считывание </w:t>
            </w:r>
            <w:r w:rsidR="00754BF0" w:rsidRPr="00541423">
              <w:rPr>
                <w:rStyle w:val="a7"/>
                <w:noProof/>
                <w:lang w:val="en-US"/>
              </w:rPr>
              <w:t>BMP</w:t>
            </w:r>
            <w:r w:rsidR="00754BF0" w:rsidRPr="00541423">
              <w:rPr>
                <w:rStyle w:val="a7"/>
                <w:noProof/>
              </w:rPr>
              <w:t>-файла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8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8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9" w:history="1">
            <w:r w:rsidR="00754BF0" w:rsidRPr="00541423">
              <w:rPr>
                <w:rStyle w:val="a7"/>
                <w:noProof/>
                <w:lang w:eastAsia="ru-RU"/>
              </w:rPr>
              <w:t>2.3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  <w:lang w:eastAsia="ru-RU"/>
              </w:rPr>
              <w:t>Функция поворота заданной области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89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9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0" w:history="1">
            <w:r w:rsidR="00754BF0" w:rsidRPr="00541423">
              <w:rPr>
                <w:rStyle w:val="a7"/>
                <w:noProof/>
              </w:rPr>
              <w:t>2.4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 xml:space="preserve">Функция создания нового </w:t>
            </w:r>
            <w:r w:rsidR="00754BF0" w:rsidRPr="00541423">
              <w:rPr>
                <w:rStyle w:val="a7"/>
                <w:noProof/>
                <w:lang w:val="en-US"/>
              </w:rPr>
              <w:t>BMP-</w:t>
            </w:r>
            <w:r w:rsidR="00754BF0" w:rsidRPr="00541423">
              <w:rPr>
                <w:rStyle w:val="a7"/>
                <w:noProof/>
              </w:rPr>
              <w:t>файла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0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0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1" w:history="1">
            <w:r w:rsidR="00754BF0" w:rsidRPr="00541423">
              <w:rPr>
                <w:rStyle w:val="a7"/>
                <w:noProof/>
              </w:rPr>
              <w:t>2.5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 xml:space="preserve">Функция </w:t>
            </w:r>
            <w:r w:rsidR="00754BF0" w:rsidRPr="00541423">
              <w:rPr>
                <w:rStyle w:val="a7"/>
                <w:noProof/>
                <w:lang w:val="en-US"/>
              </w:rPr>
              <w:t>Main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1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1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2" w:history="1">
            <w:r w:rsidR="00754BF0" w:rsidRPr="00541423">
              <w:rPr>
                <w:rStyle w:val="a7"/>
                <w:noProof/>
                <w:lang w:val="en-US"/>
              </w:rPr>
              <w:t>3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 xml:space="preserve">Работа с </w:t>
            </w:r>
            <w:r w:rsidR="00754BF0" w:rsidRPr="00541423">
              <w:rPr>
                <w:rStyle w:val="a7"/>
                <w:noProof/>
                <w:lang w:val="en-US"/>
              </w:rPr>
              <w:t>Makefile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2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2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3" w:history="1">
            <w:r w:rsidR="00754BF0" w:rsidRPr="00541423">
              <w:rPr>
                <w:rStyle w:val="a7"/>
                <w:noProof/>
              </w:rPr>
              <w:t>4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Тестирование программы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3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4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4" w:history="1">
            <w:r w:rsidR="00754BF0" w:rsidRPr="00541423">
              <w:rPr>
                <w:rStyle w:val="a7"/>
                <w:noProof/>
              </w:rPr>
              <w:t>4.1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Тест №1: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4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4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5" w:history="1">
            <w:r w:rsidR="00754BF0" w:rsidRPr="00541423">
              <w:rPr>
                <w:rStyle w:val="a7"/>
                <w:noProof/>
              </w:rPr>
              <w:t>4.2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Тест №2: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5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5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6" w:history="1">
            <w:r w:rsidR="00754BF0" w:rsidRPr="00541423">
              <w:rPr>
                <w:rStyle w:val="a7"/>
                <w:noProof/>
              </w:rPr>
              <w:t>4.3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Тест №3: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6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6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7" w:history="1">
            <w:r w:rsidR="00754BF0" w:rsidRPr="00541423">
              <w:rPr>
                <w:rStyle w:val="a7"/>
                <w:noProof/>
              </w:rPr>
              <w:t>4.4.</w:t>
            </w:r>
            <w:r w:rsidR="00754B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54BF0" w:rsidRPr="00541423">
              <w:rPr>
                <w:rStyle w:val="a7"/>
                <w:noProof/>
              </w:rPr>
              <w:t>Тест №4: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7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6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8" w:history="1">
            <w:r w:rsidR="00754BF0" w:rsidRPr="00541423">
              <w:rPr>
                <w:rStyle w:val="a7"/>
                <w:noProof/>
              </w:rPr>
              <w:t>Заключение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8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7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9" w:history="1">
            <w:r w:rsidR="00754BF0" w:rsidRPr="00541423">
              <w:rPr>
                <w:rStyle w:val="a7"/>
                <w:noProof/>
              </w:rPr>
              <w:t>Список источников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99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8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0" w:history="1">
            <w:r w:rsidR="00754BF0" w:rsidRPr="00541423">
              <w:rPr>
                <w:rStyle w:val="a7"/>
                <w:noProof/>
              </w:rPr>
              <w:t>Приложение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900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9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1" w:history="1">
            <w:r w:rsidR="00754BF0" w:rsidRPr="00541423">
              <w:rPr>
                <w:rStyle w:val="a7"/>
                <w:noProof/>
              </w:rPr>
              <w:t>Исходный код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901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9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2" w:history="1">
            <w:r w:rsidR="00754BF0" w:rsidRPr="00541423">
              <w:rPr>
                <w:rStyle w:val="a7"/>
                <w:noProof/>
                <w:lang w:val="en-US"/>
              </w:rPr>
              <w:t>main.c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902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9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3" w:history="1">
            <w:r w:rsidR="00754BF0" w:rsidRPr="00541423">
              <w:rPr>
                <w:rStyle w:val="a7"/>
                <w:noProof/>
                <w:lang w:val="en-US"/>
              </w:rPr>
              <w:t>functions.h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903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20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4" w:history="1">
            <w:r w:rsidR="00754BF0" w:rsidRPr="00541423">
              <w:rPr>
                <w:rStyle w:val="a7"/>
                <w:noProof/>
                <w:lang w:val="en-US"/>
              </w:rPr>
              <w:t>functions.c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904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20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5" w:history="1">
            <w:r w:rsidR="00754BF0" w:rsidRPr="00541423">
              <w:rPr>
                <w:rStyle w:val="a7"/>
                <w:noProof/>
                <w:lang w:eastAsia="ru-RU"/>
              </w:rPr>
              <w:t>BmpStructures.h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905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24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EA2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6" w:history="1">
            <w:r w:rsidR="00754BF0" w:rsidRPr="00541423">
              <w:rPr>
                <w:rStyle w:val="a7"/>
                <w:noProof/>
                <w:lang w:val="en-US"/>
              </w:rPr>
              <w:t>Makefile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906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25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F93F95" w:rsidRDefault="001D0954" w:rsidP="00F93F95">
          <w:r>
            <w:rPr>
              <w:b/>
              <w:bCs/>
            </w:rPr>
            <w:fldChar w:fldCharType="end"/>
          </w:r>
        </w:p>
      </w:sdtContent>
    </w:sdt>
    <w:p w:rsidR="00F93F95" w:rsidRPr="00F93F95" w:rsidRDefault="00F93F95" w:rsidP="00F93F95"/>
    <w:p w:rsidR="007D680F" w:rsidRDefault="001B7050" w:rsidP="001B7050">
      <w:pPr>
        <w:pStyle w:val="1"/>
      </w:pPr>
      <w:bookmarkStart w:id="6" w:name="_Toc484139461"/>
      <w:bookmarkStart w:id="7" w:name="_Toc484139880"/>
      <w:r>
        <w:lastRenderedPageBreak/>
        <w:t>Введение</w:t>
      </w:r>
      <w:bookmarkEnd w:id="6"/>
      <w:bookmarkEnd w:id="7"/>
    </w:p>
    <w:p w:rsidR="001B7050" w:rsidRDefault="001B7050" w:rsidP="001B7050">
      <w:r>
        <w:t>Требуется написать программу, которая поворачивает квадратную заданную область BMP-файла по часовой стрелке на 90 градусов и сохраняет результат в новом файле.</w:t>
      </w:r>
    </w:p>
    <w:p w:rsidR="001B7050" w:rsidRPr="001B7050" w:rsidRDefault="001B7050" w:rsidP="001B7050">
      <w:r>
        <w:t xml:space="preserve">Программа получает параметры из входного потока и должна проверить их корректность. Параметры: </w:t>
      </w:r>
      <w:r w:rsidRPr="001B7050">
        <w:rPr>
          <w:lang w:val="en-US"/>
        </w:rPr>
        <w:t>input</w:t>
      </w:r>
      <w:r w:rsidRPr="001B7050">
        <w:t>_</w:t>
      </w:r>
      <w:r w:rsidRPr="001B7050">
        <w:rPr>
          <w:lang w:val="en-US"/>
        </w:rPr>
        <w:t>file</w:t>
      </w:r>
      <w:r w:rsidRPr="001B7050">
        <w:t xml:space="preserve">, </w:t>
      </w:r>
      <w:r w:rsidRPr="001B7050">
        <w:rPr>
          <w:lang w:val="en-US"/>
        </w:rPr>
        <w:t>x</w:t>
      </w:r>
      <w:r w:rsidRPr="001B7050">
        <w:t xml:space="preserve">0, </w:t>
      </w:r>
      <w:r w:rsidRPr="001B7050">
        <w:rPr>
          <w:lang w:val="en-US"/>
        </w:rPr>
        <w:t>y</w:t>
      </w:r>
      <w:r w:rsidRPr="001B7050">
        <w:t xml:space="preserve">0, </w:t>
      </w:r>
      <w:r w:rsidRPr="001B7050">
        <w:rPr>
          <w:lang w:val="en-US"/>
        </w:rPr>
        <w:t>x</w:t>
      </w:r>
      <w:r w:rsidRPr="001B7050">
        <w:t xml:space="preserve">1, </w:t>
      </w:r>
      <w:r w:rsidRPr="001B7050">
        <w:rPr>
          <w:lang w:val="en-US"/>
        </w:rPr>
        <w:t>y</w:t>
      </w:r>
      <w:r w:rsidRPr="001B7050">
        <w:t xml:space="preserve">1, </w:t>
      </w:r>
      <w:r>
        <w:t>где</w:t>
      </w:r>
    </w:p>
    <w:p w:rsidR="001B7050" w:rsidRDefault="001B7050" w:rsidP="001B7050">
      <w:pPr>
        <w:pStyle w:val="a4"/>
        <w:numPr>
          <w:ilvl w:val="0"/>
          <w:numId w:val="5"/>
        </w:numPr>
      </w:pPr>
      <w:proofErr w:type="spellStart"/>
      <w:r>
        <w:t>input_file</w:t>
      </w:r>
      <w:proofErr w:type="spellEnd"/>
      <w:r>
        <w:t xml:space="preserve"> - имя BMP файла</w:t>
      </w:r>
    </w:p>
    <w:p w:rsidR="001B7050" w:rsidRDefault="001B7050" w:rsidP="001B7050">
      <w:pPr>
        <w:pStyle w:val="a4"/>
        <w:numPr>
          <w:ilvl w:val="0"/>
          <w:numId w:val="5"/>
        </w:numPr>
      </w:pPr>
      <w:r>
        <w:t>(x0, y0) - левый верхний угол области (отсчет с точки 0, 0)</w:t>
      </w:r>
    </w:p>
    <w:p w:rsidR="001B7050" w:rsidRDefault="001B7050" w:rsidP="001B7050">
      <w:pPr>
        <w:pStyle w:val="a4"/>
        <w:numPr>
          <w:ilvl w:val="0"/>
          <w:numId w:val="5"/>
        </w:numPr>
      </w:pPr>
      <w:r>
        <w:t>(x1, y1) - правый нижний угол области</w:t>
      </w:r>
    </w:p>
    <w:p w:rsidR="001B7050" w:rsidRDefault="001B7050" w:rsidP="001B7050">
      <w:r>
        <w:t>В случае, если программа получила некорректные параметры, то:</w:t>
      </w:r>
    </w:p>
    <w:p w:rsidR="001B7050" w:rsidRDefault="001B7050" w:rsidP="001B7050">
      <w:pPr>
        <w:pStyle w:val="a4"/>
        <w:numPr>
          <w:ilvl w:val="0"/>
          <w:numId w:val="4"/>
        </w:numPr>
      </w:pPr>
      <w:r>
        <w:t>не создается выходного файла</w:t>
      </w:r>
    </w:p>
    <w:p w:rsidR="001B7050" w:rsidRDefault="001B7050" w:rsidP="001B7050">
      <w:pPr>
        <w:pStyle w:val="a4"/>
        <w:numPr>
          <w:ilvl w:val="0"/>
          <w:numId w:val="4"/>
        </w:numPr>
      </w:pPr>
      <w:r>
        <w:t>выводится сообщение об ошибке “</w:t>
      </w:r>
      <w:proofErr w:type="spellStart"/>
      <w:r>
        <w:t>Fai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&lt;имя параметра&gt;”.</w:t>
      </w:r>
    </w:p>
    <w:p w:rsidR="001B7050" w:rsidRDefault="001B7050" w:rsidP="001B7050">
      <w:r>
        <w:t>Общие сведения: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глубина – 24 бита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без сжатия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файл всегда соответствует формату (проверять не нужно)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обратить внимание на порядок записи пикселей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</w:r>
    </w:p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>
      <w:pPr>
        <w:pStyle w:val="1"/>
      </w:pPr>
      <w:bookmarkStart w:id="8" w:name="_Toc484139462"/>
      <w:bookmarkStart w:id="9" w:name="_Toc484139881"/>
      <w:r>
        <w:lastRenderedPageBreak/>
        <w:t>Ход работы</w:t>
      </w:r>
      <w:bookmarkEnd w:id="8"/>
      <w:bookmarkEnd w:id="9"/>
    </w:p>
    <w:p w:rsidR="008C0183" w:rsidRDefault="008C0183" w:rsidP="00600D22">
      <w:pPr>
        <w:pStyle w:val="2"/>
        <w:numPr>
          <w:ilvl w:val="0"/>
          <w:numId w:val="12"/>
        </w:numPr>
        <w:spacing w:line="360" w:lineRule="auto"/>
        <w:jc w:val="both"/>
      </w:pPr>
      <w:bookmarkStart w:id="10" w:name="_Toc484139463"/>
      <w:bookmarkStart w:id="11" w:name="_Toc484139882"/>
      <w:r w:rsidRPr="00121629">
        <w:t>Структура BMP-файла</w:t>
      </w:r>
      <w:bookmarkEnd w:id="10"/>
      <w:bookmarkEnd w:id="11"/>
    </w:p>
    <w:p w:rsidR="008C0183" w:rsidRDefault="008C0183" w:rsidP="00600D22">
      <w:pPr>
        <w:spacing w:line="360" w:lineRule="auto"/>
        <w:jc w:val="both"/>
      </w:pPr>
      <w:r w:rsidRPr="008C0183">
        <w:t xml:space="preserve">BMP (от англ. </w:t>
      </w:r>
      <w:proofErr w:type="spellStart"/>
      <w:r w:rsidRPr="008C0183">
        <w:t>Bitmap</w:t>
      </w:r>
      <w:proofErr w:type="spellEnd"/>
      <w:r w:rsidRPr="008C0183">
        <w:t xml:space="preserve"> </w:t>
      </w:r>
      <w:proofErr w:type="spellStart"/>
      <w:r w:rsidRPr="008C0183">
        <w:t>Picture</w:t>
      </w:r>
      <w:proofErr w:type="spellEnd"/>
      <w:r w:rsidRPr="008C0183">
        <w:t xml:space="preserve">) — формат хранения растровых изображений, разработанный компанией </w:t>
      </w:r>
      <w:proofErr w:type="spellStart"/>
      <w:r w:rsidRPr="008C0183">
        <w:t>Microsoft</w:t>
      </w:r>
      <w:proofErr w:type="spellEnd"/>
      <w:r w:rsidRPr="008C0183">
        <w:t>. Файлы формата BMP могут иметь</w:t>
      </w:r>
      <w:r w:rsidR="00600D22">
        <w:t xml:space="preserve"> расширения .</w:t>
      </w:r>
      <w:proofErr w:type="spellStart"/>
      <w:r w:rsidR="00600D22">
        <w:t>bmp</w:t>
      </w:r>
      <w:proofErr w:type="spellEnd"/>
      <w:r w:rsidR="00600D22">
        <w:t>, .</w:t>
      </w:r>
      <w:proofErr w:type="spellStart"/>
      <w:r w:rsidR="00600D22">
        <w:t>dib</w:t>
      </w:r>
      <w:proofErr w:type="spellEnd"/>
      <w:r w:rsidR="00600D22">
        <w:t xml:space="preserve"> </w:t>
      </w:r>
      <w:proofErr w:type="gramStart"/>
      <w:r w:rsidR="00600D22">
        <w:t>и .</w:t>
      </w:r>
      <w:proofErr w:type="spellStart"/>
      <w:r w:rsidR="00600D22">
        <w:t>rle</w:t>
      </w:r>
      <w:proofErr w:type="spellEnd"/>
      <w:proofErr w:type="gramEnd"/>
      <w:r w:rsidR="00600D22">
        <w:t xml:space="preserve">. </w:t>
      </w:r>
    </w:p>
    <w:p w:rsidR="0098748E" w:rsidRPr="00217D65" w:rsidRDefault="008C0183" w:rsidP="00600D22">
      <w:pPr>
        <w:spacing w:line="360" w:lineRule="auto"/>
        <w:jc w:val="both"/>
      </w:pPr>
      <w:r>
        <w:t xml:space="preserve">Структура </w:t>
      </w:r>
      <w:r>
        <w:rPr>
          <w:lang w:val="en-US"/>
        </w:rPr>
        <w:t>BMP</w:t>
      </w:r>
      <w:r w:rsidRPr="008C0183">
        <w:t>-</w:t>
      </w:r>
      <w:r>
        <w:t>файла в программе</w:t>
      </w:r>
      <w:r w:rsidR="00600D22">
        <w:t xml:space="preserve"> описывается следующим образом:</w:t>
      </w:r>
    </w:p>
    <w:p w:rsidR="0098748E" w:rsidRPr="00600D22" w:rsidRDefault="004F7A2E" w:rsidP="00600D22">
      <w:pPr>
        <w:pStyle w:val="3"/>
        <w:numPr>
          <w:ilvl w:val="1"/>
          <w:numId w:val="21"/>
        </w:numPr>
        <w:spacing w:line="360" w:lineRule="auto"/>
        <w:jc w:val="both"/>
        <w:rPr>
          <w:lang w:val="en-US"/>
        </w:rPr>
      </w:pPr>
      <w:bookmarkStart w:id="12" w:name="_Toc484139464"/>
      <w:bookmarkStart w:id="13" w:name="_Toc484139883"/>
      <w:r>
        <w:t>Заголовок</w:t>
      </w:r>
      <w:r w:rsidR="0098748E">
        <w:t xml:space="preserve"> </w:t>
      </w:r>
      <w:proofErr w:type="spellStart"/>
      <w:r w:rsidR="0098748E" w:rsidRPr="0098748E">
        <w:t>BMFileHeader</w:t>
      </w:r>
      <w:bookmarkEnd w:id="12"/>
      <w:bookmarkEnd w:id="13"/>
      <w:proofErr w:type="spellEnd"/>
    </w:p>
    <w:tbl>
      <w:tblPr>
        <w:tblW w:w="95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320"/>
      </w:tblGrid>
      <w:tr w:rsidR="0098748E" w:rsidRPr="0098748E" w:rsidTr="0098748E">
        <w:trPr>
          <w:gridAfter w:val="1"/>
          <w:wAfter w:w="320" w:type="dxa"/>
        </w:trPr>
        <w:tc>
          <w:tcPr>
            <w:tcW w:w="92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typedef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struc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BMFileHeader</w:t>
            </w:r>
            <w:proofErr w:type="spellEnd"/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A932D5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ab/>
            </w:r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val="en-US" w:eastAsia="ru-RU"/>
              </w:rPr>
              <w:t>unsigned</w:t>
            </w: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 xml:space="preserve"> </w:t>
            </w:r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val="en-US" w:eastAsia="ru-RU"/>
              </w:rPr>
              <w:t>short</w:t>
            </w: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>btype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 xml:space="preserve">;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val="en-US" w:eastAsia="ru-RU"/>
              </w:rPr>
              <w:t>//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тип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val="en-US" w:eastAsia="ru-RU"/>
              </w:rPr>
              <w:t xml:space="preserve">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файла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ab/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bsize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;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//размер файла в байта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ab/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breserved12;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//зарезервирован и должен быть нулем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ab/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boffse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;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 xml:space="preserve">//Определяет смещение от начала битов </w:t>
            </w:r>
            <w:r w:rsidR="00E15286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 xml:space="preserve">  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 xml:space="preserve">точечного рисунка в </w:t>
            </w:r>
            <w:proofErr w:type="gramStart"/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 xml:space="preserve">структуре  </w:t>
            </w:r>
            <w:proofErr w:type="spellStart"/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BMFileHeader</w:t>
            </w:r>
            <w:proofErr w:type="spellEnd"/>
            <w:proofErr w:type="gramEnd"/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, в байта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proofErr w:type="gram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}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BMFileHeader</w:t>
            </w:r>
            <w:proofErr w:type="spellEnd"/>
            <w:proofErr w:type="gram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98748E" w:rsidRPr="0098748E" w:rsidRDefault="0098748E" w:rsidP="00600D22">
      <w:pPr>
        <w:spacing w:line="360" w:lineRule="auto"/>
        <w:jc w:val="both"/>
        <w:rPr>
          <w:lang w:val="en-US"/>
        </w:rPr>
      </w:pPr>
    </w:p>
    <w:p w:rsidR="0098748E" w:rsidRPr="00821391" w:rsidRDefault="0098748E" w:rsidP="00600D22">
      <w:pPr>
        <w:pStyle w:val="3"/>
        <w:numPr>
          <w:ilvl w:val="1"/>
          <w:numId w:val="21"/>
        </w:numPr>
        <w:spacing w:line="360" w:lineRule="auto"/>
        <w:jc w:val="both"/>
        <w:rPr>
          <w:lang w:val="en-US"/>
        </w:rPr>
      </w:pPr>
      <w:bookmarkStart w:id="14" w:name="_Toc484139465"/>
      <w:bookmarkStart w:id="15" w:name="_Toc484139884"/>
      <w:r>
        <w:t xml:space="preserve">Структура </w:t>
      </w:r>
      <w:proofErr w:type="spellStart"/>
      <w:r w:rsidRPr="0098748E">
        <w:t>BMInfoHeader</w:t>
      </w:r>
      <w:bookmarkEnd w:id="14"/>
      <w:bookmarkEnd w:id="15"/>
      <w:proofErr w:type="spellEnd"/>
    </w:p>
    <w:tbl>
      <w:tblPr>
        <w:tblW w:w="95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885"/>
        <w:gridCol w:w="320"/>
      </w:tblGrid>
      <w:tr w:rsidR="0098748E" w:rsidRPr="0098748E" w:rsidTr="004F7A2E">
        <w:trPr>
          <w:gridAfter w:val="1"/>
          <w:wAfter w:w="320" w:type="dxa"/>
        </w:trPr>
        <w:tc>
          <w:tcPr>
            <w:tcW w:w="920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4F7A2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typedef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truc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</w:p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size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размер структуры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width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ширина изображения в пикселя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heigh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высота изображения в пикселя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hor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planes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Количество плоскостей. Всегда равно 1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hor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itCou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Глубина цвета в битах на пиксель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unsigned</w:t>
            </w: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compression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>//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Тип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сжатия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.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 xml:space="preserve">Если компрессия не используется, то флаг имеет </w:t>
            </w:r>
            <w:proofErr w:type="spellStart"/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значенине</w:t>
            </w:r>
            <w:proofErr w:type="spellEnd"/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 xml:space="preserve"> BI_RGB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sizelmage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Размер изображения в байта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xPelsPerMeter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Горизонтальное и вертикальное разрешение (в пикселях на метр) соответственно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yPelsPerMeter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lastRenderedPageBreak/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clrUs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Количество используемых цветов кодовой таблицы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clrImporta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 xml:space="preserve">/*Количество основных цветов. 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ab/>
              <w:t xml:space="preserve">Определяет число цветов, необходимых для отображения изображения. 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ab/>
              <w:t xml:space="preserve">Если значение поля равно 0, то используются все </w:t>
            </w:r>
            <w:proofErr w:type="gramStart"/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цвета.*</w:t>
            </w:r>
            <w:proofErr w:type="gramEnd"/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F7A2E" w:rsidRPr="004F7A2E" w:rsidTr="004F7A2E">
        <w:trPr>
          <w:gridAfter w:val="2"/>
          <w:wAfter w:w="9205" w:type="dxa"/>
          <w:trHeight w:val="80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F7A2E" w:rsidRPr="0098748E" w:rsidRDefault="004F7A2E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gram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  <w:proofErr w:type="gram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4F7A2E" w:rsidRPr="00600D22" w:rsidRDefault="004F7A2E" w:rsidP="00600D22">
      <w:pPr>
        <w:spacing w:line="360" w:lineRule="auto"/>
        <w:jc w:val="both"/>
        <w:rPr>
          <w:lang w:val="en-US"/>
        </w:rPr>
      </w:pPr>
    </w:p>
    <w:p w:rsidR="004F7A2E" w:rsidRPr="00821391" w:rsidRDefault="004F7A2E" w:rsidP="00600D22">
      <w:pPr>
        <w:pStyle w:val="3"/>
        <w:numPr>
          <w:ilvl w:val="1"/>
          <w:numId w:val="21"/>
        </w:numPr>
        <w:spacing w:line="360" w:lineRule="auto"/>
        <w:jc w:val="both"/>
      </w:pPr>
      <w:bookmarkStart w:id="16" w:name="_Toc484139466"/>
      <w:bookmarkStart w:id="17" w:name="_Toc484139885"/>
      <w:r>
        <w:t>Структура для описания</w:t>
      </w:r>
      <w:r w:rsidR="00821391">
        <w:t xml:space="preserve"> единичного</w:t>
      </w:r>
      <w:r>
        <w:t xml:space="preserve"> пикселя</w:t>
      </w:r>
      <w:bookmarkEnd w:id="16"/>
      <w:bookmarkEnd w:id="17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77"/>
        <w:gridCol w:w="3260"/>
      </w:tblGrid>
      <w:tr w:rsidR="004F7A2E" w:rsidRPr="007345ED" w:rsidTr="00B77C7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60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typede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struct</w:t>
            </w:r>
            <w:proofErr w:type="spellEnd"/>
            <w:r w:rsidR="001B3DA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RGB</w:t>
            </w: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F7A2E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red</w:t>
            </w:r>
            <w:proofErr w:type="spellEnd"/>
            <w:proofErr w:type="gram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green</w:t>
            </w:r>
            <w:proofErr w:type="spellEnd"/>
            <w:proofErr w:type="gram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F7A2E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blue</w:t>
            </w:r>
            <w:proofErr w:type="spellEnd"/>
            <w:proofErr w:type="gram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F7A2E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} RGB;</w:t>
            </w:r>
          </w:p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B77C78" w:rsidRDefault="00B77C78" w:rsidP="00600D22">
      <w:pPr>
        <w:spacing w:line="360" w:lineRule="auto"/>
        <w:jc w:val="both"/>
      </w:pPr>
    </w:p>
    <w:p w:rsidR="004F7A2E" w:rsidRDefault="004F7A2E" w:rsidP="00600D22">
      <w:pPr>
        <w:spacing w:line="360" w:lineRule="auto"/>
        <w:jc w:val="both"/>
      </w:pPr>
      <w:r>
        <w:t>Для установки выравнивания в 1 байт применяем директиву:</w:t>
      </w:r>
    </w:p>
    <w:p w:rsidR="004F7A2E" w:rsidRPr="00600D22" w:rsidRDefault="004F7A2E" w:rsidP="00600D22">
      <w:pPr>
        <w:spacing w:line="360" w:lineRule="auto"/>
        <w:jc w:val="both"/>
        <w:rPr>
          <w:rFonts w:ascii="Consolas" w:hAnsi="Consolas"/>
          <w:color w:val="24292E"/>
          <w:sz w:val="24"/>
          <w:szCs w:val="18"/>
          <w:shd w:val="clear" w:color="auto" w:fill="FFFFFF"/>
        </w:rPr>
      </w:pPr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#</w:t>
      </w:r>
      <w:proofErr w:type="spellStart"/>
      <w:r w:rsidRPr="004F7A2E">
        <w:rPr>
          <w:rStyle w:val="pl-k"/>
          <w:rFonts w:ascii="Consolas" w:hAnsi="Consolas"/>
          <w:color w:val="A71D5D"/>
          <w:sz w:val="24"/>
          <w:szCs w:val="18"/>
          <w:shd w:val="clear" w:color="auto" w:fill="FFFFFF"/>
        </w:rPr>
        <w:t>pragma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 xml:space="preserve"> </w:t>
      </w:r>
      <w:proofErr w:type="spellStart"/>
      <w:proofErr w:type="gramStart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pack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(</w:t>
      </w:r>
      <w:proofErr w:type="spellStart"/>
      <w:proofErr w:type="gram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push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, 1)</w:t>
      </w:r>
    </w:p>
    <w:p w:rsidR="004F7A2E" w:rsidRDefault="004F7A2E" w:rsidP="00600D22">
      <w:pPr>
        <w:spacing w:line="360" w:lineRule="auto"/>
        <w:jc w:val="both"/>
        <w:rPr>
          <w:color w:val="24292E"/>
          <w:szCs w:val="18"/>
          <w:shd w:val="clear" w:color="auto" w:fill="FFFFFF"/>
        </w:rPr>
      </w:pPr>
      <w:r w:rsidRPr="004F7A2E">
        <w:rPr>
          <w:color w:val="24292E"/>
          <w:szCs w:val="18"/>
          <w:shd w:val="clear" w:color="auto" w:fill="FFFFFF"/>
        </w:rPr>
        <w:t xml:space="preserve">После описания структуры </w:t>
      </w:r>
      <w:r w:rsidRPr="004F7A2E">
        <w:rPr>
          <w:color w:val="24292E"/>
          <w:szCs w:val="18"/>
          <w:shd w:val="clear" w:color="auto" w:fill="FFFFFF"/>
          <w:lang w:val="en-US"/>
        </w:rPr>
        <w:t>BMP</w:t>
      </w:r>
      <w:r w:rsidRPr="004F7A2E">
        <w:rPr>
          <w:color w:val="24292E"/>
          <w:szCs w:val="18"/>
          <w:shd w:val="clear" w:color="auto" w:fill="FFFFFF"/>
        </w:rPr>
        <w:t>-файла</w:t>
      </w:r>
      <w:r>
        <w:rPr>
          <w:color w:val="24292E"/>
          <w:szCs w:val="18"/>
          <w:shd w:val="clear" w:color="auto" w:fill="FFFFFF"/>
        </w:rPr>
        <w:t xml:space="preserve"> возвращаем исходные настройки:</w:t>
      </w:r>
    </w:p>
    <w:p w:rsidR="004F7A2E" w:rsidRDefault="004F7A2E" w:rsidP="00600D22">
      <w:pPr>
        <w:spacing w:line="360" w:lineRule="auto"/>
        <w:jc w:val="both"/>
        <w:rPr>
          <w:rFonts w:ascii="Consolas" w:hAnsi="Consolas"/>
          <w:color w:val="24292E"/>
          <w:sz w:val="24"/>
          <w:szCs w:val="18"/>
          <w:shd w:val="clear" w:color="auto" w:fill="FFFFFF"/>
        </w:rPr>
      </w:pPr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#</w:t>
      </w:r>
      <w:proofErr w:type="spellStart"/>
      <w:r w:rsidRPr="004F7A2E">
        <w:rPr>
          <w:rStyle w:val="pl-k"/>
          <w:rFonts w:ascii="Consolas" w:hAnsi="Consolas"/>
          <w:color w:val="A71D5D"/>
          <w:sz w:val="24"/>
          <w:szCs w:val="18"/>
          <w:shd w:val="clear" w:color="auto" w:fill="FFFFFF"/>
        </w:rPr>
        <w:t>pragma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 xml:space="preserve"> </w:t>
      </w:r>
      <w:proofErr w:type="spellStart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pack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(</w:t>
      </w:r>
      <w:proofErr w:type="spellStart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pop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)</w:t>
      </w:r>
    </w:p>
    <w:p w:rsidR="0044243C" w:rsidRDefault="0044243C" w:rsidP="00600D22">
      <w:pPr>
        <w:spacing w:line="360" w:lineRule="auto"/>
        <w:jc w:val="both"/>
        <w:rPr>
          <w:rFonts w:ascii="Consolas" w:hAnsi="Consolas"/>
          <w:color w:val="24292E"/>
          <w:sz w:val="24"/>
          <w:szCs w:val="18"/>
          <w:shd w:val="clear" w:color="auto" w:fill="FFFFFF"/>
        </w:rPr>
      </w:pPr>
    </w:p>
    <w:p w:rsidR="0044243C" w:rsidRDefault="0044243C" w:rsidP="00600D22">
      <w:pPr>
        <w:pStyle w:val="2"/>
        <w:numPr>
          <w:ilvl w:val="0"/>
          <w:numId w:val="12"/>
        </w:numPr>
        <w:spacing w:line="360" w:lineRule="auto"/>
        <w:jc w:val="both"/>
      </w:pPr>
      <w:bookmarkStart w:id="18" w:name="_Toc484139467"/>
      <w:bookmarkStart w:id="19" w:name="_Toc484139886"/>
      <w:r>
        <w:t>Функции программы</w:t>
      </w:r>
      <w:bookmarkEnd w:id="18"/>
      <w:bookmarkEnd w:id="19"/>
    </w:p>
    <w:p w:rsidR="00121629" w:rsidRDefault="0044243C" w:rsidP="00600D22">
      <w:pPr>
        <w:pStyle w:val="3"/>
        <w:numPr>
          <w:ilvl w:val="1"/>
          <w:numId w:val="16"/>
        </w:numPr>
        <w:spacing w:line="360" w:lineRule="auto"/>
        <w:jc w:val="both"/>
      </w:pPr>
      <w:bookmarkStart w:id="20" w:name="_Toc484139468"/>
      <w:bookmarkStart w:id="21" w:name="_Toc484139887"/>
      <w:r>
        <w:t>Проверка корректности введенных данных</w:t>
      </w:r>
      <w:bookmarkEnd w:id="20"/>
      <w:bookmarkEnd w:id="21"/>
    </w:p>
    <w:p w:rsidR="00121629" w:rsidRDefault="00121629" w:rsidP="00600D22">
      <w:pPr>
        <w:spacing w:line="360" w:lineRule="auto"/>
        <w:jc w:val="both"/>
      </w:pPr>
      <w:r>
        <w:t xml:space="preserve">Данная функция проверяет введенный файл и координаты. Файл должен быть корректно открыт и не должен быть пустым. Координаты не должны быть отрицательными, а также заданная ими </w:t>
      </w:r>
      <w:r w:rsidR="00600D22">
        <w:t>область должна быть квадратной.</w:t>
      </w:r>
    </w:p>
    <w:tbl>
      <w:tblPr>
        <w:tblStyle w:val="4"/>
        <w:tblW w:w="10584" w:type="dxa"/>
        <w:tblLook w:val="04A0" w:firstRow="1" w:lastRow="0" w:firstColumn="1" w:lastColumn="0" w:noHBand="0" w:noVBand="1"/>
      </w:tblPr>
      <w:tblGrid>
        <w:gridCol w:w="10348"/>
        <w:gridCol w:w="236"/>
      </w:tblGrid>
      <w:tr w:rsidR="00121629" w:rsidRPr="00A932D5" w:rsidTr="00B77C7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795DA3"/>
                <w:sz w:val="24"/>
                <w:szCs w:val="18"/>
                <w:lang w:val="en-US" w:eastAsia="ru-RU"/>
              </w:rPr>
              <w:t>CheckingErrors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FILE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input_file,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x0,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y0,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x1,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r w:rsidR="00B77C78"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y1)</w:t>
            </w: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A932D5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f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==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NULL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)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val="en-US" w:eastAsia="ru-RU"/>
              </w:rPr>
              <w:t>//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Если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файл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пустой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lastRenderedPageBreak/>
              <w:t xml:space="preserve">    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A932D5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 xml:space="preserve">"Fail with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openning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\n"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}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i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(x0 </w:t>
            </w:r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x1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1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x1 - x0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-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1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){  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 xml:space="preserve">/*Если координаты отрицательны 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 xml:space="preserve">    или заданы </w:t>
            </w:r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не правильно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*/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A932D5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"Fail with coordinates\n"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); 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A932D5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fclos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input_fil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//Закрываем открытый файл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}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i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((x1 - x0</w:t>
            </w:r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) !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= (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-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1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))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//Если область не квадратная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{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A932D5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"Fail with field\n"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A932D5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fclos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input_fil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//Закрываем открытый файл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}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}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121629" w:rsidRDefault="00121629" w:rsidP="00600D22">
      <w:pPr>
        <w:pStyle w:val="3"/>
        <w:numPr>
          <w:ilvl w:val="1"/>
          <w:numId w:val="16"/>
        </w:numPr>
        <w:spacing w:line="360" w:lineRule="auto"/>
        <w:jc w:val="both"/>
      </w:pPr>
      <w:bookmarkStart w:id="22" w:name="_Toc484139469"/>
      <w:bookmarkStart w:id="23" w:name="_Toc484139888"/>
      <w:r>
        <w:t xml:space="preserve">Считывание </w:t>
      </w:r>
      <w:r>
        <w:rPr>
          <w:lang w:val="en-US"/>
        </w:rPr>
        <w:t>BMP</w:t>
      </w:r>
      <w:r>
        <w:t>-файла</w:t>
      </w:r>
      <w:bookmarkEnd w:id="22"/>
      <w:bookmarkEnd w:id="23"/>
    </w:p>
    <w:p w:rsidR="001C040D" w:rsidRDefault="001C040D" w:rsidP="00600D22">
      <w:pPr>
        <w:spacing w:line="360" w:lineRule="auto"/>
        <w:jc w:val="both"/>
      </w:pPr>
      <w:r>
        <w:t xml:space="preserve">Данная функция считывает информацию о файле, находящуюся в структурах, описанных в пункте 1. </w:t>
      </w:r>
      <w:r w:rsidR="003A000A">
        <w:t>Чтобы корректно выделить память под файл, узнается его размер. Далее считывается файл, и извлекаются заголовки.</w:t>
      </w:r>
    </w:p>
    <w:p w:rsidR="001F41E2" w:rsidRDefault="00600D22" w:rsidP="00600D22">
      <w:pPr>
        <w:spacing w:line="360" w:lineRule="auto"/>
        <w:jc w:val="both"/>
      </w:pPr>
      <w:r>
        <w:t>Затем заполняется растр.</w:t>
      </w:r>
    </w:p>
    <w:tbl>
      <w:tblPr>
        <w:tblW w:w="9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9"/>
        <w:gridCol w:w="306"/>
      </w:tblGrid>
      <w:tr w:rsidR="001F41E2" w:rsidRPr="00A932D5" w:rsidTr="001F41E2">
        <w:trPr>
          <w:gridAfter w:val="1"/>
          <w:wAfter w:w="320" w:type="dxa"/>
        </w:trPr>
        <w:tc>
          <w:tcPr>
            <w:tcW w:w="90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* </w:t>
            </w:r>
            <w:proofErr w:type="spellStart"/>
            <w:proofErr w:type="gramStart"/>
            <w:r w:rsidRPr="001F41E2">
              <w:rPr>
                <w:rFonts w:ascii="Consolas" w:eastAsia="Times New Roman" w:hAnsi="Consolas" w:cs="Segoe UI"/>
                <w:color w:val="795DA3"/>
                <w:sz w:val="24"/>
                <w:szCs w:val="18"/>
                <w:lang w:val="en-US" w:eastAsia="ru-RU"/>
              </w:rPr>
              <w:t>LoadBmp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ILE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FileHead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InfoHead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{  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,j,k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seek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input_file,</w:t>
            </w:r>
            <w:proofErr w:type="gram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SEEK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_END);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устанавливаем позицию в конец файла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Siz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</w:t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tell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nput_</w:t>
            </w:r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</w:t>
            </w:r>
            <w:proofErr w:type="gramEnd"/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размер файла (Для бинарных потоков, возвращается значение соответствующее количеству байт от начала файла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seek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input_file,</w:t>
            </w:r>
            <w:proofErr w:type="gram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SEEK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_SET);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перемещение указателя в начало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lastRenderedPageBreak/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*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)</w:t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malloc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Siz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Выделяем память под строку для работы с файлом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F41E2" w:rsidRPr="00A932D5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read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uffer,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,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Size,input_fil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>//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Считываем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файл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*(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FileHeader</w:t>
            </w:r>
            <w:proofErr w:type="spellEnd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)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</w:t>
            </w:r>
            <w:proofErr w:type="spellStart"/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Cчитываем</w:t>
            </w:r>
            <w:proofErr w:type="spellEnd"/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 xml:space="preserve"> заголовок с информацией о файле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A932D5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buffer += 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FileHead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>//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Смещаем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указатель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*(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)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Считываем информацию об изображении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-= 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FileHead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+=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-&gt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offset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Смещаем указатель на начало изображение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len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3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-&gt;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width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+ 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-&gt;width%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4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Пиксели кодируются 3мя байтами, выравнивание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A932D5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* raster = 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</w:t>
            </w:r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malloc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-&gt;height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>//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Заполняем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массив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A932D5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gram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fo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=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0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-&gt;height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++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A932D5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>raster[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] = 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malloc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len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fo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j=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j &lt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len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 j++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A932D5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>raster[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][j] = buffer[k++]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rast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rPr>
          <w:trHeight w:val="448"/>
        </w:trPr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</w:p>
          <w:p w:rsid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  <w:p w:rsidR="007C337D" w:rsidRPr="007345ED" w:rsidRDefault="007C337D" w:rsidP="00600D22">
            <w:pPr>
              <w:pStyle w:val="3"/>
              <w:numPr>
                <w:ilvl w:val="1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bookmarkStart w:id="24" w:name="_Toc484139470"/>
            <w:bookmarkStart w:id="25" w:name="_Toc484139889"/>
            <w:r w:rsidRPr="007345ED">
              <w:rPr>
                <w:lang w:eastAsia="ru-RU"/>
              </w:rPr>
              <w:t>Функция поворота заданной области</w:t>
            </w:r>
            <w:bookmarkEnd w:id="24"/>
            <w:bookmarkEnd w:id="25"/>
          </w:p>
          <w:p w:rsidR="007C337D" w:rsidRPr="007345ED" w:rsidRDefault="007C337D" w:rsidP="00600D22">
            <w:pPr>
              <w:spacing w:line="360" w:lineRule="auto"/>
              <w:jc w:val="both"/>
              <w:rPr>
                <w:lang w:eastAsia="ru-RU"/>
              </w:rPr>
            </w:pPr>
            <w:r w:rsidRPr="007345ED">
              <w:rPr>
                <w:lang w:eastAsia="ru-RU"/>
              </w:rPr>
              <w:t>Функция принимает заполненный растр и координаты заданной области. После чего поворачивает заданную область на 90 градусов по часовой стрелке. И возвращает</w:t>
            </w:r>
            <w:r w:rsidR="00600D22" w:rsidRPr="007345ED">
              <w:rPr>
                <w:lang w:eastAsia="ru-RU"/>
              </w:rPr>
              <w:t xml:space="preserve"> измененный растр.</w:t>
            </w:r>
          </w:p>
          <w:tbl>
            <w:tblPr>
              <w:tblW w:w="980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9"/>
              <w:gridCol w:w="320"/>
            </w:tblGrid>
            <w:tr w:rsidR="007C337D" w:rsidRPr="00A932D5" w:rsidTr="007C337D">
              <w:trPr>
                <w:gridAfter w:val="1"/>
                <w:wAfter w:w="320" w:type="dxa"/>
              </w:trPr>
              <w:tc>
                <w:tcPr>
                  <w:tcW w:w="948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char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** </w:t>
                  </w:r>
                  <w:proofErr w:type="spellStart"/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795DA3"/>
                      <w:sz w:val="24"/>
                      <w:szCs w:val="18"/>
                      <w:lang w:val="en-US" w:eastAsia="ru-RU"/>
                    </w:rPr>
                    <w:t>AreaRotate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char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** raster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 x0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 y0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 x1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 y1)</w:t>
                  </w:r>
                </w:p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lastRenderedPageBreak/>
                    <w:t>{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 xml:space="preserve">RGB*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st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NULL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i,j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,k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 xml:space="preserve">RGB**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area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(RGB*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*)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malloc</w:t>
                  </w:r>
                  <w:proofErr w:type="spellEnd"/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sizeof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RGB*)*(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-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+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)); 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>//Выделяем память под массив строк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fo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 i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; i &lt;=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-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; i++) 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>//Заполняем двумерный массив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{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A932D5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  <w:t>area[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i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] = (RGB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*)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malloc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sizeof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RGB)*(x1-x0+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));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7C337D" w:rsidRPr="00A932D5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memmove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area[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i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], raster[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y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+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i]+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x0*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sizeof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(RGB)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sizeof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RGB)*(x1-x0+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))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}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fo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 j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; j &lt;= 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; j++) 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>//Ограничиваем область заданными координатами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{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st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(RGB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*)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raster</w:t>
                  </w:r>
                  <w:proofErr w:type="spellEnd"/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[j]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fo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 k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x0; k &lt;=x1; k++)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{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st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[k]=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area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[k-x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0][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-j]; 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>//Поворачиваем область на 90 градусов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ab/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}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}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free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area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)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return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raste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}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C337D" w:rsidRPr="007345ED" w:rsidRDefault="007C337D" w:rsidP="00600D22">
            <w:pPr>
              <w:spacing w:line="360" w:lineRule="auto"/>
              <w:jc w:val="both"/>
              <w:rPr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1F41E2" w:rsidRDefault="001F41E2" w:rsidP="00600D22">
      <w:pPr>
        <w:spacing w:line="360" w:lineRule="auto"/>
        <w:jc w:val="both"/>
      </w:pPr>
    </w:p>
    <w:p w:rsidR="00E908F4" w:rsidRDefault="00E908F4" w:rsidP="00600D22">
      <w:pPr>
        <w:pStyle w:val="3"/>
        <w:numPr>
          <w:ilvl w:val="1"/>
          <w:numId w:val="16"/>
        </w:numPr>
        <w:spacing w:line="360" w:lineRule="auto"/>
        <w:jc w:val="both"/>
      </w:pPr>
      <w:bookmarkStart w:id="26" w:name="_Toc484139471"/>
      <w:bookmarkStart w:id="27" w:name="_Toc484139890"/>
      <w:r>
        <w:t xml:space="preserve">Функция создания нового </w:t>
      </w:r>
      <w:r>
        <w:rPr>
          <w:lang w:val="en-US"/>
        </w:rPr>
        <w:t>BMP-</w:t>
      </w:r>
      <w:r>
        <w:t>файла</w:t>
      </w:r>
      <w:bookmarkEnd w:id="26"/>
      <w:bookmarkEnd w:id="27"/>
    </w:p>
    <w:p w:rsidR="00EF0A89" w:rsidRDefault="00E908F4" w:rsidP="00600D22">
      <w:pPr>
        <w:spacing w:line="360" w:lineRule="auto"/>
        <w:jc w:val="both"/>
      </w:pPr>
      <w:r>
        <w:t xml:space="preserve">Функция создает новый </w:t>
      </w:r>
      <w:r>
        <w:rPr>
          <w:lang w:val="en-US"/>
        </w:rPr>
        <w:t>BMP</w:t>
      </w:r>
      <w:r w:rsidRPr="00E908F4">
        <w:t>-</w:t>
      </w:r>
      <w:r>
        <w:t>файл с измененным изображени</w:t>
      </w:r>
      <w:r w:rsidR="00600D22">
        <w:t>ем.</w:t>
      </w:r>
    </w:p>
    <w:tbl>
      <w:tblPr>
        <w:tblW w:w="9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  <w:gridCol w:w="320"/>
      </w:tblGrid>
      <w:tr w:rsidR="00EF0A89" w:rsidRPr="00A932D5" w:rsidTr="00EF0A89">
        <w:trPr>
          <w:gridAfter w:val="1"/>
          <w:wAfter w:w="320" w:type="dxa"/>
        </w:trPr>
        <w:tc>
          <w:tcPr>
            <w:tcW w:w="963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4B5BCF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void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B5BCF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NewBmp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raster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{   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lastRenderedPageBreak/>
              <w:tab/>
              <w:t>*(</w:t>
            </w:r>
            <w:proofErr w:type="spellStart"/>
            <w:proofErr w:type="gram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strch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'.'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) 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= </w:t>
            </w:r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'\0'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strcat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rotated.bmp"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ILE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open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input_file,</w:t>
            </w:r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wb</w:t>
            </w:r>
            <w:proofErr w:type="spellEnd"/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пись заголовков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,</w:t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, 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,</w:t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,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Pixels = 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3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width;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Байты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од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икслеи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Alignment =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-&gt;width%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4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Байты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од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выравнивание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gram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=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height;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++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raster[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], </w:t>
            </w:r>
            <w:proofErr w:type="spell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, Pixels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A932D5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(j=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j &lt; Alignment;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j++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putc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gramEnd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clos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</w:tbl>
    <w:p w:rsidR="00EF0A89" w:rsidRDefault="009C1562" w:rsidP="00600D22">
      <w:pPr>
        <w:pStyle w:val="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9C1562" w:rsidRDefault="009C1562" w:rsidP="00600D22">
      <w:pPr>
        <w:pStyle w:val="3"/>
        <w:numPr>
          <w:ilvl w:val="1"/>
          <w:numId w:val="16"/>
        </w:numPr>
        <w:spacing w:line="360" w:lineRule="auto"/>
        <w:jc w:val="both"/>
      </w:pPr>
      <w:bookmarkStart w:id="28" w:name="_Toc484139472"/>
      <w:bookmarkStart w:id="29" w:name="_Toc484139891"/>
      <w:r>
        <w:t xml:space="preserve">Функция </w:t>
      </w:r>
      <w:r>
        <w:rPr>
          <w:lang w:val="en-US"/>
        </w:rPr>
        <w:t>Main</w:t>
      </w:r>
      <w:bookmarkEnd w:id="28"/>
      <w:bookmarkEnd w:id="29"/>
    </w:p>
    <w:p w:rsidR="009C1562" w:rsidRDefault="009C1562" w:rsidP="00600D22">
      <w:pPr>
        <w:spacing w:line="360" w:lineRule="auto"/>
        <w:jc w:val="both"/>
      </w:pPr>
      <w:r>
        <w:t>В данной функции реализуется интерфейс для удобства работы с программой, и вызываются другие функции д</w:t>
      </w:r>
      <w:r w:rsidR="00600D22">
        <w:t>ля выполнения задачи программы.</w:t>
      </w:r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  <w:gridCol w:w="320"/>
      </w:tblGrid>
      <w:tr w:rsidR="009C1562" w:rsidRPr="009C1562" w:rsidTr="009C1562">
        <w:trPr>
          <w:gridAfter w:val="1"/>
          <w:wAfter w:w="320" w:type="dxa"/>
        </w:trPr>
        <w:tc>
          <w:tcPr>
            <w:tcW w:w="949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795DA3"/>
                <w:sz w:val="24"/>
                <w:szCs w:val="18"/>
                <w:lang w:eastAsia="ru-RU"/>
              </w:rPr>
              <w:t>mai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</w:t>
            </w:r>
          </w:p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= (</w:t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proofErr w:type="gram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malloc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*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0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Enter name of the BMP file: 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gets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BmpName,</w:t>
            </w:r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10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stdin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>*(</w:t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strch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'\n'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) = 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'\0'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x</w:t>
            </w:r>
            <w:proofErr w:type="gram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0,x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 xml:space="preserve">x0 = x1 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-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Top left coordinates (x, y):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scan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 &amp;x0, &amp;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Bottom right coordinates (x, y):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scan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 &amp;x1, &amp;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lastRenderedPageBreak/>
              <w:tab/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ILE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ope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</w:t>
            </w:r>
            <w:proofErr w:type="spellStart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rb</w:t>
            </w:r>
            <w:proofErr w:type="spell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f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CheckingErrors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x0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x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 =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FileHead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* buffer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LoadBmp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clos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f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.</w:t>
            </w:r>
            <w:r w:rsidRPr="009C1562">
              <w:rPr>
                <w:rFonts w:ascii="Consolas" w:eastAsia="Times New Roman" w:hAnsi="Consolas" w:cs="Segoe UI"/>
                <w:color w:val="333333"/>
                <w:sz w:val="24"/>
                <w:szCs w:val="18"/>
                <w:lang w:val="en-US" w:eastAsia="ru-RU"/>
              </w:rPr>
              <w:t>width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x1+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||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.</w:t>
            </w:r>
            <w:r w:rsidRPr="009C1562">
              <w:rPr>
                <w:rFonts w:ascii="Consolas" w:eastAsia="Times New Roman" w:hAnsi="Consolas" w:cs="Segoe UI"/>
                <w:color w:val="333333"/>
                <w:sz w:val="24"/>
                <w:szCs w:val="18"/>
                <w:lang w:val="en-US" w:eastAsia="ru-RU"/>
              </w:rPr>
              <w:t>heigh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+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Fail with area\n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 xml:space="preserve">buffer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AreaRotat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buffer, x0,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x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NewBmp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,buff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A932D5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Rotated BMP file \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%s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\" created\n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9C1562" w:rsidRDefault="009C1562" w:rsidP="00600D22">
      <w:pPr>
        <w:spacing w:line="360" w:lineRule="auto"/>
        <w:jc w:val="both"/>
      </w:pPr>
    </w:p>
    <w:p w:rsidR="001D0954" w:rsidRDefault="001D0954" w:rsidP="00600D22">
      <w:pPr>
        <w:spacing w:line="360" w:lineRule="auto"/>
        <w:jc w:val="both"/>
      </w:pPr>
    </w:p>
    <w:p w:rsidR="00A932D5" w:rsidRDefault="00A932D5" w:rsidP="00600D22">
      <w:pPr>
        <w:spacing w:line="360" w:lineRule="auto"/>
        <w:jc w:val="both"/>
      </w:pPr>
    </w:p>
    <w:p w:rsidR="00A932D5" w:rsidRDefault="00A932D5" w:rsidP="00600D22">
      <w:pPr>
        <w:spacing w:line="360" w:lineRule="auto"/>
        <w:jc w:val="both"/>
      </w:pPr>
    </w:p>
    <w:p w:rsidR="00A932D5" w:rsidRDefault="00A932D5" w:rsidP="00600D22">
      <w:pPr>
        <w:spacing w:line="360" w:lineRule="auto"/>
        <w:jc w:val="both"/>
      </w:pPr>
    </w:p>
    <w:p w:rsidR="00A932D5" w:rsidRDefault="00A932D5" w:rsidP="00600D22">
      <w:pPr>
        <w:spacing w:line="360" w:lineRule="auto"/>
        <w:jc w:val="both"/>
      </w:pPr>
    </w:p>
    <w:p w:rsidR="00A932D5" w:rsidRDefault="00A932D5" w:rsidP="00600D22">
      <w:pPr>
        <w:spacing w:line="360" w:lineRule="auto"/>
        <w:jc w:val="both"/>
      </w:pPr>
    </w:p>
    <w:p w:rsidR="00A932D5" w:rsidRDefault="00A932D5" w:rsidP="00600D22">
      <w:pPr>
        <w:spacing w:line="360" w:lineRule="auto"/>
        <w:jc w:val="both"/>
      </w:pPr>
    </w:p>
    <w:p w:rsidR="00A932D5" w:rsidRDefault="00A932D5" w:rsidP="00600D22">
      <w:pPr>
        <w:spacing w:line="360" w:lineRule="auto"/>
        <w:jc w:val="both"/>
      </w:pPr>
      <w:bookmarkStart w:id="30" w:name="_GoBack"/>
      <w:bookmarkEnd w:id="30"/>
    </w:p>
    <w:p w:rsidR="00821391" w:rsidRDefault="00821391" w:rsidP="00217D65">
      <w:pPr>
        <w:pStyle w:val="2"/>
        <w:numPr>
          <w:ilvl w:val="0"/>
          <w:numId w:val="16"/>
        </w:numPr>
        <w:spacing w:line="360" w:lineRule="auto"/>
        <w:rPr>
          <w:lang w:val="en-US"/>
        </w:rPr>
      </w:pPr>
      <w:bookmarkStart w:id="31" w:name="_Toc484139473"/>
      <w:bookmarkStart w:id="32" w:name="_Toc484139892"/>
      <w:r>
        <w:lastRenderedPageBreak/>
        <w:t xml:space="preserve">Работа с </w:t>
      </w:r>
      <w:proofErr w:type="spellStart"/>
      <w:r>
        <w:rPr>
          <w:lang w:val="en-US"/>
        </w:rPr>
        <w:t>Makefile</w:t>
      </w:r>
      <w:bookmarkEnd w:id="31"/>
      <w:bookmarkEnd w:id="32"/>
      <w:proofErr w:type="spellEnd"/>
    </w:p>
    <w:p w:rsidR="00821391" w:rsidRDefault="00600D22" w:rsidP="00EA1CC7">
      <w:pPr>
        <w:spacing w:line="360" w:lineRule="auto"/>
      </w:pPr>
      <w:r>
        <w:t>Программа</w:t>
      </w:r>
      <w:r w:rsidR="00EA1CC7">
        <w:t xml:space="preserve"> была разбита на следующие файлы:</w:t>
      </w:r>
    </w:p>
    <w:p w:rsidR="00EA1CC7" w:rsidRDefault="00EA1CC7" w:rsidP="00EA1CC7">
      <w:pPr>
        <w:pStyle w:val="a4"/>
        <w:numPr>
          <w:ilvl w:val="0"/>
          <w:numId w:val="22"/>
        </w:numPr>
        <w:spacing w:line="360" w:lineRule="auto"/>
      </w:pPr>
      <w:proofErr w:type="spellStart"/>
      <w:r>
        <w:rPr>
          <w:lang w:val="en-US"/>
        </w:rPr>
        <w:t>main.c</w:t>
      </w:r>
      <w:proofErr w:type="spellEnd"/>
      <w:r>
        <w:rPr>
          <w:lang w:val="en-US"/>
        </w:rPr>
        <w:t xml:space="preserve"> – </w:t>
      </w:r>
      <w:r>
        <w:t>основная функция программы</w:t>
      </w:r>
    </w:p>
    <w:p w:rsidR="00EA1CC7" w:rsidRDefault="00EA1CC7" w:rsidP="00EA1CC7">
      <w:pPr>
        <w:pStyle w:val="a4"/>
        <w:numPr>
          <w:ilvl w:val="0"/>
          <w:numId w:val="22"/>
        </w:numPr>
        <w:spacing w:line="360" w:lineRule="auto"/>
      </w:pPr>
      <w:proofErr w:type="spellStart"/>
      <w:r>
        <w:rPr>
          <w:lang w:val="en-US"/>
        </w:rPr>
        <w:t>BmpStructures</w:t>
      </w:r>
      <w:proofErr w:type="spellEnd"/>
      <w:r w:rsidRPr="00EA1CC7">
        <w:t>.</w:t>
      </w:r>
      <w:r>
        <w:rPr>
          <w:lang w:val="en-US"/>
        </w:rPr>
        <w:t>h</w:t>
      </w:r>
      <w:r w:rsidRPr="00EA1CC7">
        <w:t xml:space="preserve"> – </w:t>
      </w:r>
      <w:r>
        <w:t xml:space="preserve">структуры для работы с </w:t>
      </w:r>
      <w:r>
        <w:rPr>
          <w:lang w:val="en-US"/>
        </w:rPr>
        <w:t>BMP</w:t>
      </w:r>
      <w:r w:rsidRPr="00EA1CC7">
        <w:t>-</w:t>
      </w:r>
      <w:r>
        <w:t>файлами</w:t>
      </w:r>
    </w:p>
    <w:p w:rsidR="00EA1CC7" w:rsidRDefault="00EA1CC7" w:rsidP="00EA1CC7">
      <w:pPr>
        <w:pStyle w:val="a4"/>
        <w:numPr>
          <w:ilvl w:val="0"/>
          <w:numId w:val="22"/>
        </w:numPr>
        <w:spacing w:line="360" w:lineRule="auto"/>
      </w:pPr>
      <w:r>
        <w:rPr>
          <w:lang w:val="en-US"/>
        </w:rPr>
        <w:t>functions</w:t>
      </w:r>
      <w:r w:rsidRPr="00EA1CC7">
        <w:t>.</w:t>
      </w:r>
      <w:r>
        <w:rPr>
          <w:lang w:val="en-US"/>
        </w:rPr>
        <w:t>c</w:t>
      </w:r>
      <w:r w:rsidRPr="00EA1CC7">
        <w:t xml:space="preserve"> – </w:t>
      </w:r>
      <w:r>
        <w:t xml:space="preserve">функции для работы с </w:t>
      </w:r>
      <w:r>
        <w:rPr>
          <w:lang w:val="en-US"/>
        </w:rPr>
        <w:t>BMP</w:t>
      </w:r>
      <w:r w:rsidRPr="00EA1CC7">
        <w:t>-</w:t>
      </w:r>
      <w:r>
        <w:t>файлами</w:t>
      </w:r>
    </w:p>
    <w:p w:rsidR="00EA1CC7" w:rsidRDefault="00EA1CC7" w:rsidP="00EA1CC7">
      <w:pPr>
        <w:pStyle w:val="a4"/>
        <w:numPr>
          <w:ilvl w:val="0"/>
          <w:numId w:val="22"/>
        </w:numPr>
        <w:spacing w:line="360" w:lineRule="auto"/>
      </w:pPr>
      <w:r>
        <w:rPr>
          <w:lang w:val="en-US"/>
        </w:rPr>
        <w:t>functions</w:t>
      </w:r>
      <w:r w:rsidRPr="00EA1CC7">
        <w:t>.</w:t>
      </w:r>
      <w:r>
        <w:rPr>
          <w:lang w:val="en-US"/>
        </w:rPr>
        <w:t>h</w:t>
      </w:r>
      <w:r w:rsidRPr="00EA1CC7">
        <w:t xml:space="preserve"> – </w:t>
      </w:r>
      <w:r>
        <w:t xml:space="preserve">прототипы функций для работы с </w:t>
      </w:r>
      <w:r>
        <w:rPr>
          <w:lang w:val="en-US"/>
        </w:rPr>
        <w:t>BMP</w:t>
      </w:r>
      <w:r w:rsidRPr="00EA1CC7">
        <w:t>-</w:t>
      </w:r>
      <w:r>
        <w:t>файлами</w:t>
      </w:r>
    </w:p>
    <w:p w:rsidR="00EA1CC7" w:rsidRDefault="00EA1CC7" w:rsidP="00EA1CC7">
      <w:pPr>
        <w:spacing w:line="360" w:lineRule="auto"/>
      </w:pPr>
      <w:r>
        <w:t xml:space="preserve">Был создан следующий </w:t>
      </w:r>
      <w:proofErr w:type="spellStart"/>
      <w:r>
        <w:rPr>
          <w:lang w:val="en-US"/>
        </w:rPr>
        <w:t>Makefile</w:t>
      </w:r>
      <w:proofErr w:type="spellEnd"/>
      <w:r>
        <w:t>:</w:t>
      </w:r>
    </w:p>
    <w:p w:rsidR="00EA1CC7" w:rsidRDefault="00EA1CC7" w:rsidP="00EA1CC7">
      <w:pPr>
        <w:spacing w:line="360" w:lineRule="auto"/>
      </w:pPr>
    </w:p>
    <w:tbl>
      <w:tblPr>
        <w:tblW w:w="0" w:type="auto"/>
        <w:tblInd w:w="-2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  <w:gridCol w:w="320"/>
      </w:tblGrid>
      <w:tr w:rsidR="00EA1CC7" w:rsidRPr="00EA1CC7" w:rsidTr="00EA1CC7">
        <w:trPr>
          <w:gridAfter w:val="1"/>
          <w:wAfter w:w="320" w:type="dxa"/>
        </w:trPr>
        <w:tc>
          <w:tcPr>
            <w:tcW w:w="73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EA1CC7">
              <w:rPr>
                <w:rFonts w:ascii="Consolas" w:eastAsia="Times New Roman" w:hAnsi="Consolas" w:cs="Segoe UI"/>
                <w:color w:val="795DA3"/>
                <w:sz w:val="24"/>
                <w:szCs w:val="18"/>
                <w:lang w:val="en-US" w:eastAsia="ru-RU"/>
              </w:rPr>
              <w:t>Rotation</w:t>
            </w: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proofErr w:type="gram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o</w:t>
            </w:r>
            <w:proofErr w:type="spellEnd"/>
          </w:p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EA1CC7" w:rsidRPr="00A932D5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gc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-o Rotation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o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rm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gramStart"/>
            <w:r w:rsidRPr="00EA1CC7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*</w:t>
            </w: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.o</w:t>
            </w:r>
            <w:proofErr w:type="gram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EA1CC7" w:rsidRPr="00A932D5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proofErr w:type="gramStart"/>
            <w:r w:rsidRPr="00EA1CC7">
              <w:rPr>
                <w:rFonts w:ascii="Consolas" w:eastAsia="Times New Roman" w:hAnsi="Consolas" w:cs="Segoe UI"/>
                <w:color w:val="795DA3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main.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Structures.h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h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gc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-c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main.c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EA1CC7" w:rsidRPr="00A932D5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proofErr w:type="gramStart"/>
            <w:r w:rsidRPr="00EA1CC7">
              <w:rPr>
                <w:rFonts w:ascii="Consolas" w:eastAsia="Times New Roman" w:hAnsi="Consolas" w:cs="Segoe UI"/>
                <w:color w:val="795DA3"/>
                <w:sz w:val="24"/>
                <w:szCs w:val="18"/>
                <w:lang w:val="en-US" w:eastAsia="ru-RU"/>
              </w:rPr>
              <w:t>functions.o</w:t>
            </w:r>
            <w:proofErr w:type="spellEnd"/>
            <w:proofErr w:type="gram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h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Structures.h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gc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-c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unctions.c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</w:tbl>
    <w:p w:rsidR="00E50464" w:rsidRDefault="00E50464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594E7F" w:rsidRDefault="00594E7F" w:rsidP="00E50464">
      <w:pPr>
        <w:pStyle w:val="2"/>
        <w:numPr>
          <w:ilvl w:val="0"/>
          <w:numId w:val="16"/>
        </w:numPr>
        <w:spacing w:line="360" w:lineRule="auto"/>
      </w:pPr>
      <w:bookmarkStart w:id="33" w:name="_Toc484139474"/>
      <w:bookmarkStart w:id="34" w:name="_Toc484139893"/>
      <w:r>
        <w:lastRenderedPageBreak/>
        <w:t>Тестирование программы</w:t>
      </w:r>
      <w:bookmarkEnd w:id="33"/>
      <w:bookmarkEnd w:id="34"/>
    </w:p>
    <w:p w:rsidR="00594E7F" w:rsidRDefault="00482EA4" w:rsidP="0091705B">
      <w:pPr>
        <w:pStyle w:val="3"/>
        <w:numPr>
          <w:ilvl w:val="1"/>
          <w:numId w:val="16"/>
        </w:numPr>
      </w:pPr>
      <w:bookmarkStart w:id="35" w:name="_Toc484139475"/>
      <w:bookmarkStart w:id="36" w:name="_Toc484139894"/>
      <w:r>
        <w:t>Тест №1</w:t>
      </w:r>
      <w:r w:rsidR="00594E7F">
        <w:t>:</w:t>
      </w:r>
      <w:bookmarkEnd w:id="35"/>
      <w:bookmarkEnd w:id="36"/>
    </w:p>
    <w:p w:rsidR="00594E7F" w:rsidRDefault="007C191B" w:rsidP="00E50464">
      <w:pPr>
        <w:spacing w:line="360" w:lineRule="auto"/>
      </w:pPr>
      <w:r w:rsidRPr="003F61D6">
        <w:rPr>
          <w:noProof/>
        </w:rPr>
        <w:drawing>
          <wp:inline distT="0" distB="0" distL="0" distR="0">
            <wp:extent cx="4690110" cy="3126740"/>
            <wp:effectExtent l="0" t="0" r="0" b="0"/>
            <wp:docPr id="14" name="Рисунок 2" descr="C:\Users\andre\AppData\Local\Microsoft\Windows\INetCache\Content.Word\Travos-Sco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ndre\AppData\Local\Microsoft\Windows\INetCache\Content.Word\Travos-Scot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7F" w:rsidRDefault="00594E7F" w:rsidP="00E50464">
      <w:pPr>
        <w:spacing w:line="360" w:lineRule="auto"/>
      </w:pPr>
    </w:p>
    <w:p w:rsidR="00594E7F" w:rsidRDefault="00594E7F" w:rsidP="00E50464">
      <w:pPr>
        <w:spacing w:line="360" w:lineRule="auto"/>
      </w:pPr>
      <w:r>
        <w:t>Ввод</w:t>
      </w:r>
      <w:r w:rsidR="00E50464">
        <w:rPr>
          <w:lang w:val="en-US"/>
        </w:rPr>
        <w:t>/</w:t>
      </w:r>
      <w:r w:rsidR="00E50464">
        <w:t>Вывод</w:t>
      </w:r>
      <w:r>
        <w:t>:</w:t>
      </w:r>
    </w:p>
    <w:p w:rsidR="00E50464" w:rsidRDefault="007C191B" w:rsidP="00E50464">
      <w:pPr>
        <w:spacing w:line="360" w:lineRule="auto"/>
      </w:pPr>
      <w:r w:rsidRPr="003F61D6">
        <w:rPr>
          <w:noProof/>
        </w:rPr>
        <w:drawing>
          <wp:inline distT="0" distB="0" distL="0" distR="0">
            <wp:extent cx="3067050" cy="7620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7F" w:rsidRDefault="00E50464" w:rsidP="00E50464">
      <w:pPr>
        <w:spacing w:line="360" w:lineRule="auto"/>
      </w:pPr>
      <w:r>
        <w:t>Полученное изображение:</w:t>
      </w:r>
    </w:p>
    <w:p w:rsidR="00926516" w:rsidRDefault="007C191B" w:rsidP="00E50464">
      <w:pPr>
        <w:spacing w:line="360" w:lineRule="auto"/>
      </w:pPr>
      <w:r w:rsidRPr="003F61D6">
        <w:rPr>
          <w:noProof/>
        </w:rPr>
        <w:drawing>
          <wp:inline distT="0" distB="0" distL="0" distR="0">
            <wp:extent cx="4733925" cy="3155950"/>
            <wp:effectExtent l="0" t="0" r="9525" b="6350"/>
            <wp:docPr id="12" name="Рисунок 4" descr="C:\Users\andre\AppData\Local\Microsoft\Windows\INetCache\Content.Word\TSrotated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dre\AppData\Local\Microsoft\Windows\INetCache\Content.Word\TSrotated (1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44" cy="31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6" w:rsidRDefault="00926516" w:rsidP="00E50464">
      <w:pPr>
        <w:spacing w:line="360" w:lineRule="auto"/>
      </w:pPr>
    </w:p>
    <w:p w:rsidR="002B53AD" w:rsidRDefault="00482EA4" w:rsidP="0091705B">
      <w:pPr>
        <w:pStyle w:val="3"/>
        <w:numPr>
          <w:ilvl w:val="1"/>
          <w:numId w:val="16"/>
        </w:numPr>
      </w:pPr>
      <w:bookmarkStart w:id="37" w:name="_Toc484139476"/>
      <w:bookmarkStart w:id="38" w:name="_Toc484139895"/>
      <w:r>
        <w:lastRenderedPageBreak/>
        <w:t>Тест №2</w:t>
      </w:r>
      <w:r w:rsidR="002B53AD">
        <w:t>:</w:t>
      </w:r>
      <w:bookmarkEnd w:id="37"/>
      <w:bookmarkEnd w:id="38"/>
      <w:r w:rsidR="002B53AD" w:rsidRPr="002B53AD">
        <w:rPr>
          <w:noProof/>
        </w:rPr>
        <w:t xml:space="preserve"> </w:t>
      </w:r>
    </w:p>
    <w:p w:rsidR="002B53AD" w:rsidRDefault="00BA1E8B" w:rsidP="00E50464">
      <w:pPr>
        <w:spacing w:line="360" w:lineRule="auto"/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164080" cy="3267075"/>
            <wp:effectExtent l="0" t="0" r="7620" b="9525"/>
            <wp:wrapTight wrapText="bothSides">
              <wp:wrapPolygon edited="0">
                <wp:start x="0" y="0"/>
                <wp:lineTo x="0" y="21537"/>
                <wp:lineTo x="21486" y="21537"/>
                <wp:lineTo x="21486" y="0"/>
                <wp:lineTo x="0" y="0"/>
              </wp:wrapPolygon>
            </wp:wrapTight>
            <wp:docPr id="6" name="Рисунок 5" descr="C:\Users\andre\AppData\Local\Microsoft\Windows\INetCache\Content.Word\TravisScot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ndre\AppData\Local\Microsoft\Windows\INetCache\Content.Word\TravisScott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BA1E8B" w:rsidRDefault="00BA1E8B" w:rsidP="00E50464">
      <w:pPr>
        <w:spacing w:line="360" w:lineRule="auto"/>
      </w:pPr>
    </w:p>
    <w:p w:rsidR="002B53AD" w:rsidRDefault="007C191B" w:rsidP="00E50464">
      <w:pPr>
        <w:spacing w:line="36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4099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79" y="21032"/>
                <wp:lineTo x="21479" y="0"/>
                <wp:lineTo x="0" y="0"/>
              </wp:wrapPolygon>
            </wp:wrapTight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AD">
        <w:t>Ввод</w:t>
      </w:r>
      <w:r w:rsidR="002B53AD">
        <w:rPr>
          <w:lang w:val="en-US"/>
        </w:rPr>
        <w:t>/</w:t>
      </w:r>
      <w:r w:rsidR="002B53AD">
        <w:t xml:space="preserve">Вывод: </w:t>
      </w:r>
    </w:p>
    <w:p w:rsidR="00BA1E8B" w:rsidRDefault="00BA1E8B" w:rsidP="00E50464">
      <w:pPr>
        <w:spacing w:line="360" w:lineRule="auto"/>
      </w:pPr>
    </w:p>
    <w:p w:rsidR="00BA1E8B" w:rsidRDefault="00BA1E8B" w:rsidP="00E50464">
      <w:pPr>
        <w:spacing w:line="360" w:lineRule="auto"/>
      </w:pPr>
    </w:p>
    <w:p w:rsidR="00BA1E8B" w:rsidRDefault="00BA1E8B" w:rsidP="00E50464">
      <w:pPr>
        <w:spacing w:line="360" w:lineRule="auto"/>
      </w:pPr>
    </w:p>
    <w:p w:rsidR="002B53AD" w:rsidRDefault="002B53AD" w:rsidP="00E50464">
      <w:pPr>
        <w:spacing w:line="360" w:lineRule="auto"/>
      </w:pPr>
      <w:r>
        <w:t>Полученное изображение:</w:t>
      </w:r>
      <w:r w:rsidRPr="002B53AD">
        <w:t xml:space="preserve"> </w:t>
      </w:r>
    </w:p>
    <w:p w:rsidR="00EA65A0" w:rsidRDefault="00BA1E8B" w:rsidP="00E50464">
      <w:pPr>
        <w:spacing w:line="360" w:lineRule="auto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17932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336" y="21537"/>
                <wp:lineTo x="21336" y="0"/>
                <wp:lineTo x="0" y="0"/>
              </wp:wrapPolygon>
            </wp:wrapTight>
            <wp:docPr id="4" name="Рисунок 7" descr="C:\Users\andre\AppData\Local\Microsoft\Windows\INetCache\Content.Word\TSSrotat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ndre\AppData\Local\Microsoft\Windows\INetCache\Content.Word\TSSrotat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5A631D" w:rsidP="00482EA4">
      <w:pPr>
        <w:pStyle w:val="3"/>
        <w:numPr>
          <w:ilvl w:val="1"/>
          <w:numId w:val="16"/>
        </w:numPr>
      </w:pPr>
      <w:bookmarkStart w:id="39" w:name="_Toc484139477"/>
      <w:bookmarkStart w:id="40" w:name="_Toc484139896"/>
      <w:r>
        <w:lastRenderedPageBreak/>
        <w:t>Тест №3:</w:t>
      </w:r>
      <w:bookmarkEnd w:id="39"/>
      <w:bookmarkEnd w:id="40"/>
    </w:p>
    <w:p w:rsidR="005A631D" w:rsidRDefault="005A631D" w:rsidP="005A631D">
      <w:r>
        <w:t>Было использовано изображение из теста №1.</w:t>
      </w:r>
    </w:p>
    <w:p w:rsidR="005A631D" w:rsidRDefault="005A631D" w:rsidP="005A631D">
      <w:pPr>
        <w:rPr>
          <w:noProof/>
        </w:rPr>
      </w:pPr>
      <w:r>
        <w:t>Ввод</w:t>
      </w:r>
      <w:r w:rsidRPr="005A631D">
        <w:t>/</w:t>
      </w:r>
      <w:r>
        <w:t>Вывод:</w:t>
      </w:r>
      <w:r w:rsidRPr="005A631D">
        <w:rPr>
          <w:noProof/>
        </w:rPr>
        <w:t xml:space="preserve"> </w:t>
      </w:r>
    </w:p>
    <w:p w:rsidR="005A631D" w:rsidRDefault="007C191B" w:rsidP="005A63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076575" cy="742950"/>
            <wp:effectExtent l="0" t="0" r="0" b="0"/>
            <wp:wrapTight wrapText="bothSides">
              <wp:wrapPolygon edited="0">
                <wp:start x="0" y="0"/>
                <wp:lineTo x="0" y="21046"/>
                <wp:lineTo x="21533" y="21046"/>
                <wp:lineTo x="21533" y="0"/>
                <wp:lineTo x="0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  <w:r>
        <w:rPr>
          <w:noProof/>
        </w:rPr>
        <w:t>(Заданная область вышла за п</w:t>
      </w:r>
      <w:r w:rsidR="00951EA1">
        <w:rPr>
          <w:noProof/>
        </w:rPr>
        <w:t>ределы разрешения изображения).</w:t>
      </w: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pStyle w:val="3"/>
        <w:numPr>
          <w:ilvl w:val="1"/>
          <w:numId w:val="16"/>
        </w:numPr>
      </w:pPr>
      <w:bookmarkStart w:id="41" w:name="_Toc484139478"/>
      <w:bookmarkStart w:id="42" w:name="_Toc484139897"/>
      <w:r>
        <w:t>Тест №4:</w:t>
      </w:r>
      <w:bookmarkEnd w:id="41"/>
      <w:bookmarkEnd w:id="42"/>
    </w:p>
    <w:p w:rsidR="005A631D" w:rsidRDefault="005A631D" w:rsidP="005A631D">
      <w:r>
        <w:t>Было использовано изображение из теста №1.</w:t>
      </w:r>
    </w:p>
    <w:p w:rsidR="005A631D" w:rsidRDefault="007C191B" w:rsidP="005A63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7810</wp:posOffset>
            </wp:positionV>
            <wp:extent cx="2867025" cy="723900"/>
            <wp:effectExtent l="0" t="0" r="0" b="0"/>
            <wp:wrapTight wrapText="bothSides">
              <wp:wrapPolygon edited="0">
                <wp:start x="0" y="0"/>
                <wp:lineTo x="0" y="21032"/>
                <wp:lineTo x="21528" y="21032"/>
                <wp:lineTo x="21528" y="0"/>
                <wp:lineTo x="0" y="0"/>
              </wp:wrapPolygon>
            </wp:wrapTight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31D">
        <w:t>Ввод</w:t>
      </w:r>
      <w:r w:rsidR="005A631D" w:rsidRPr="00A932D5">
        <w:t>/</w:t>
      </w:r>
      <w:r w:rsidR="005A631D">
        <w:t>Вывод:</w:t>
      </w:r>
      <w:r w:rsidR="005A631D" w:rsidRPr="005A631D">
        <w:rPr>
          <w:noProof/>
        </w:rPr>
        <w:t xml:space="preserve"> </w:t>
      </w: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  <w:r w:rsidRPr="001C7856">
        <w:rPr>
          <w:noProof/>
        </w:rPr>
        <w:t>(</w:t>
      </w:r>
      <w:r>
        <w:rPr>
          <w:noProof/>
        </w:rPr>
        <w:t>Заданная область не является квадратной).</w:t>
      </w: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951EA1" w:rsidRDefault="00951EA1" w:rsidP="005A631D">
      <w:pPr>
        <w:rPr>
          <w:noProof/>
        </w:rPr>
      </w:pPr>
    </w:p>
    <w:p w:rsidR="00951EA1" w:rsidRDefault="00951EA1" w:rsidP="005A631D">
      <w:pPr>
        <w:rPr>
          <w:noProof/>
        </w:rPr>
      </w:pPr>
    </w:p>
    <w:p w:rsidR="001C7856" w:rsidRDefault="001C7856" w:rsidP="001C7856">
      <w:pPr>
        <w:pStyle w:val="1"/>
      </w:pPr>
      <w:bookmarkStart w:id="43" w:name="_Toc484139479"/>
      <w:bookmarkStart w:id="44" w:name="_Toc484139898"/>
      <w:r>
        <w:lastRenderedPageBreak/>
        <w:t>Заключение</w:t>
      </w:r>
      <w:bookmarkEnd w:id="43"/>
      <w:bookmarkEnd w:id="44"/>
    </w:p>
    <w:p w:rsidR="001C7856" w:rsidRDefault="001C7856" w:rsidP="001C7856">
      <w:r>
        <w:t>В ходе выполнения данной работы на практике были закреплены</w:t>
      </w:r>
      <w:r w:rsidR="00200783">
        <w:t xml:space="preserve"> умения работать с </w:t>
      </w:r>
      <w:r w:rsidR="00200783">
        <w:rPr>
          <w:lang w:val="en-US"/>
        </w:rPr>
        <w:t>BMP</w:t>
      </w:r>
      <w:r w:rsidR="00200783">
        <w:t xml:space="preserve">-файлами, на примере программы, поворачивающей определенную область изображения на 90 градусов по часовой стрелке. Также были использованы навыки </w:t>
      </w:r>
      <w:proofErr w:type="gramStart"/>
      <w:r w:rsidR="00200783">
        <w:t>создания</w:t>
      </w:r>
      <w:proofErr w:type="gramEnd"/>
      <w:r w:rsidR="00200783">
        <w:t xml:space="preserve"> </w:t>
      </w:r>
      <w:proofErr w:type="spellStart"/>
      <w:r w:rsidR="00200783">
        <w:rPr>
          <w:lang w:val="en-US"/>
        </w:rPr>
        <w:t>Makefile</w:t>
      </w:r>
      <w:proofErr w:type="spellEnd"/>
      <w:r w:rsidR="00200783">
        <w:t>-а, полученные в ходе предыдущих работ.</w:t>
      </w:r>
    </w:p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B51971">
      <w:pPr>
        <w:pStyle w:val="1"/>
      </w:pPr>
      <w:bookmarkStart w:id="45" w:name="_Toc484139480"/>
      <w:bookmarkStart w:id="46" w:name="_Toc484139899"/>
      <w:r>
        <w:lastRenderedPageBreak/>
        <w:t>Список источников</w:t>
      </w:r>
      <w:bookmarkEnd w:id="45"/>
      <w:bookmarkEnd w:id="46"/>
    </w:p>
    <w:p w:rsidR="00732B7D" w:rsidRDefault="00732B7D" w:rsidP="00732B7D">
      <w:pPr>
        <w:pStyle w:val="a4"/>
        <w:numPr>
          <w:ilvl w:val="0"/>
          <w:numId w:val="23"/>
        </w:numPr>
      </w:pPr>
      <w:r>
        <w:t xml:space="preserve">Википедия. </w:t>
      </w:r>
      <w:r w:rsidRPr="00732B7D">
        <w:t>«</w:t>
      </w:r>
      <w:r>
        <w:rPr>
          <w:lang w:val="en-US"/>
        </w:rPr>
        <w:t>BMP</w:t>
      </w:r>
      <w:r w:rsidRPr="00732B7D">
        <w:t>»</w:t>
      </w:r>
      <w:r>
        <w:t>.</w:t>
      </w:r>
    </w:p>
    <w:p w:rsidR="00B51971" w:rsidRPr="00732B7D" w:rsidRDefault="00732B7D" w:rsidP="00732B7D">
      <w:pPr>
        <w:pStyle w:val="a4"/>
        <w:ind w:left="1170"/>
        <w:rPr>
          <w:lang w:val="en-US"/>
        </w:rPr>
      </w:pPr>
      <w:r>
        <w:rPr>
          <w:lang w:val="en-US"/>
        </w:rPr>
        <w:t>URL</w:t>
      </w:r>
      <w:r w:rsidRPr="00732B7D">
        <w:rPr>
          <w:lang w:val="en-US"/>
        </w:rPr>
        <w:t xml:space="preserve">: </w:t>
      </w:r>
      <w:hyperlink r:id="rId16" w:history="1">
        <w:r w:rsidRPr="00893255">
          <w:rPr>
            <w:rStyle w:val="a7"/>
            <w:lang w:val="en-US"/>
          </w:rPr>
          <w:t>https</w:t>
        </w:r>
        <w:r w:rsidRPr="00732B7D">
          <w:rPr>
            <w:rStyle w:val="a7"/>
            <w:lang w:val="en-US"/>
          </w:rPr>
          <w:t>://</w:t>
        </w:r>
        <w:r w:rsidRPr="00893255">
          <w:rPr>
            <w:rStyle w:val="a7"/>
            <w:lang w:val="en-US"/>
          </w:rPr>
          <w:t>ru</w:t>
        </w:r>
        <w:r w:rsidRPr="00732B7D">
          <w:rPr>
            <w:rStyle w:val="a7"/>
            <w:lang w:val="en-US"/>
          </w:rPr>
          <w:t>.</w:t>
        </w:r>
        <w:r w:rsidRPr="00893255">
          <w:rPr>
            <w:rStyle w:val="a7"/>
            <w:lang w:val="en-US"/>
          </w:rPr>
          <w:t>wikipedia</w:t>
        </w:r>
        <w:r w:rsidRPr="00732B7D">
          <w:rPr>
            <w:rStyle w:val="a7"/>
            <w:lang w:val="en-US"/>
          </w:rPr>
          <w:t>.</w:t>
        </w:r>
        <w:r w:rsidRPr="00893255">
          <w:rPr>
            <w:rStyle w:val="a7"/>
            <w:lang w:val="en-US"/>
          </w:rPr>
          <w:t>org</w:t>
        </w:r>
        <w:r w:rsidRPr="00732B7D">
          <w:rPr>
            <w:rStyle w:val="a7"/>
            <w:lang w:val="en-US"/>
          </w:rPr>
          <w:t>/</w:t>
        </w:r>
        <w:r w:rsidRPr="00893255">
          <w:rPr>
            <w:rStyle w:val="a7"/>
            <w:lang w:val="en-US"/>
          </w:rPr>
          <w:t>wiki</w:t>
        </w:r>
        <w:r w:rsidRPr="00732B7D">
          <w:rPr>
            <w:rStyle w:val="a7"/>
            <w:lang w:val="en-US"/>
          </w:rPr>
          <w:t>/</w:t>
        </w:r>
        <w:r w:rsidRPr="00893255">
          <w:rPr>
            <w:rStyle w:val="a7"/>
            <w:lang w:val="en-US"/>
          </w:rPr>
          <w:t>BMP</w:t>
        </w:r>
      </w:hyperlink>
    </w:p>
    <w:p w:rsidR="00732B7D" w:rsidRPr="00732B7D" w:rsidRDefault="00732B7D" w:rsidP="00732B7D">
      <w:pPr>
        <w:pStyle w:val="a4"/>
        <w:ind w:left="1170"/>
      </w:pPr>
      <w:r>
        <w:t>01.12.</w:t>
      </w:r>
      <w:r w:rsidRPr="00732B7D">
        <w:t>2016</w:t>
      </w:r>
      <w:r>
        <w:t>г.</w:t>
      </w:r>
    </w:p>
    <w:p w:rsidR="00732B7D" w:rsidRDefault="00732B7D" w:rsidP="00732B7D">
      <w:pPr>
        <w:pStyle w:val="a4"/>
        <w:numPr>
          <w:ilvl w:val="0"/>
          <w:numId w:val="23"/>
        </w:numPr>
      </w:pPr>
      <w:r>
        <w:t xml:space="preserve">«Работа с файлами в формате </w:t>
      </w:r>
      <w:r>
        <w:rPr>
          <w:lang w:val="en-US"/>
        </w:rPr>
        <w:t>BMP</w:t>
      </w:r>
      <w:r>
        <w:t xml:space="preserve">» </w:t>
      </w:r>
    </w:p>
    <w:p w:rsidR="00732B7D" w:rsidRPr="000A3F3D" w:rsidRDefault="00732B7D" w:rsidP="00732B7D">
      <w:pPr>
        <w:pStyle w:val="a4"/>
        <w:ind w:left="1170"/>
        <w:rPr>
          <w:lang w:val="en-US"/>
        </w:rPr>
      </w:pPr>
      <w:r>
        <w:rPr>
          <w:lang w:val="en-US"/>
        </w:rPr>
        <w:t>URL</w:t>
      </w:r>
      <w:r w:rsidRPr="00070B32">
        <w:rPr>
          <w:lang w:val="en-US"/>
        </w:rPr>
        <w:t xml:space="preserve">: </w:t>
      </w:r>
      <w:hyperlink r:id="rId17" w:history="1">
        <w:r w:rsidRPr="00070B32">
          <w:rPr>
            <w:rStyle w:val="a7"/>
            <w:lang w:val="en-US"/>
          </w:rPr>
          <w:t>http://aco.ifmo.ru/el_books/image_processing/3_06.html</w:t>
        </w:r>
      </w:hyperlink>
    </w:p>
    <w:p w:rsidR="00EC463D" w:rsidRDefault="00EC463D" w:rsidP="00EC463D">
      <w:pPr>
        <w:pStyle w:val="a4"/>
        <w:numPr>
          <w:ilvl w:val="0"/>
          <w:numId w:val="23"/>
        </w:numPr>
      </w:pPr>
      <w:proofErr w:type="spellStart"/>
      <w:r>
        <w:t>Керниган</w:t>
      </w:r>
      <w:proofErr w:type="spellEnd"/>
      <w:r>
        <w:t xml:space="preserve"> Б., </w:t>
      </w:r>
      <w:proofErr w:type="spellStart"/>
      <w:r>
        <w:t>Ритчи</w:t>
      </w:r>
      <w:proofErr w:type="spellEnd"/>
      <w:r>
        <w:t xml:space="preserve"> Д. Язык программирования Си.\Пер. с англ., 3-е изд., </w:t>
      </w:r>
      <w:proofErr w:type="spellStart"/>
      <w:r>
        <w:t>испр</w:t>
      </w:r>
      <w:proofErr w:type="spellEnd"/>
      <w:r>
        <w:t>. – СПб.: “Невский Диалект”, 2001. – 352 с.</w:t>
      </w:r>
    </w:p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795650" w:rsidP="00795650">
      <w:pPr>
        <w:pStyle w:val="1"/>
      </w:pPr>
      <w:bookmarkStart w:id="47" w:name="_Toc484139481"/>
      <w:bookmarkStart w:id="48" w:name="_Toc484139900"/>
      <w:r>
        <w:lastRenderedPageBreak/>
        <w:t>Приложение</w:t>
      </w:r>
      <w:bookmarkEnd w:id="47"/>
      <w:bookmarkEnd w:id="48"/>
    </w:p>
    <w:p w:rsidR="00795650" w:rsidRDefault="00795650" w:rsidP="00676AC6">
      <w:pPr>
        <w:pStyle w:val="2"/>
        <w:jc w:val="center"/>
      </w:pPr>
      <w:bookmarkStart w:id="49" w:name="_Toc484139482"/>
      <w:bookmarkStart w:id="50" w:name="_Toc484139901"/>
      <w:r>
        <w:t>Исходный код</w:t>
      </w:r>
      <w:bookmarkEnd w:id="49"/>
      <w:bookmarkEnd w:id="50"/>
    </w:p>
    <w:p w:rsidR="00676AC6" w:rsidRDefault="00676AC6" w:rsidP="00550947">
      <w:pPr>
        <w:pStyle w:val="3"/>
        <w:spacing w:line="360" w:lineRule="auto"/>
        <w:rPr>
          <w:lang w:val="en-US"/>
        </w:rPr>
      </w:pPr>
    </w:p>
    <w:p w:rsidR="00676AC6" w:rsidRDefault="00676AC6" w:rsidP="00550947">
      <w:pPr>
        <w:pStyle w:val="3"/>
        <w:spacing w:line="360" w:lineRule="auto"/>
        <w:rPr>
          <w:lang w:val="en-US"/>
        </w:rPr>
      </w:pPr>
      <w:bookmarkStart w:id="51" w:name="_Toc484139483"/>
      <w:bookmarkStart w:id="52" w:name="_Toc484139902"/>
      <w:proofErr w:type="spellStart"/>
      <w:r>
        <w:rPr>
          <w:lang w:val="en-US"/>
        </w:rPr>
        <w:t>main.c</w:t>
      </w:r>
      <w:bookmarkEnd w:id="51"/>
      <w:bookmarkEnd w:id="52"/>
      <w:proofErr w:type="spellEnd"/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8"/>
      </w:tblGrid>
      <w:tr w:rsidR="00676AC6" w:rsidRPr="009C1562" w:rsidTr="00420ADE">
        <w:tc>
          <w:tcPr>
            <w:tcW w:w="949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795DA3"/>
                <w:sz w:val="24"/>
                <w:szCs w:val="18"/>
                <w:lang w:eastAsia="ru-RU"/>
              </w:rPr>
              <w:t>mai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</w:t>
            </w:r>
          </w:p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= (</w:t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proofErr w:type="gram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malloc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*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0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Enter name of the BMP file: 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gets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BmpName,</w:t>
            </w:r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10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stdin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>*(</w:t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strch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'\n'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) = 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'\0'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x</w:t>
            </w:r>
            <w:proofErr w:type="gram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0,x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 xml:space="preserve">x0 = x1 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-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Top left coordinates (x, y):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scan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 &amp;x0, &amp;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Bottom right coordinates (x, y):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scan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 &amp;x1, &amp;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ILE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ope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</w:t>
            </w:r>
            <w:proofErr w:type="spellStart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rb</w:t>
            </w:r>
            <w:proofErr w:type="spell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f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CheckingErrors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x0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x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 =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>}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FileHead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* buffer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LoadBmp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clos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f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.</w:t>
            </w:r>
            <w:r w:rsidRPr="009C1562">
              <w:rPr>
                <w:rFonts w:ascii="Consolas" w:eastAsia="Times New Roman" w:hAnsi="Consolas" w:cs="Segoe UI"/>
                <w:color w:val="333333"/>
                <w:sz w:val="24"/>
                <w:szCs w:val="18"/>
                <w:lang w:val="en-US" w:eastAsia="ru-RU"/>
              </w:rPr>
              <w:t>width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x1+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||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.</w:t>
            </w:r>
            <w:r w:rsidRPr="009C1562">
              <w:rPr>
                <w:rFonts w:ascii="Consolas" w:eastAsia="Times New Roman" w:hAnsi="Consolas" w:cs="Segoe UI"/>
                <w:color w:val="333333"/>
                <w:sz w:val="24"/>
                <w:szCs w:val="18"/>
                <w:lang w:val="en-US" w:eastAsia="ru-RU"/>
              </w:rPr>
              <w:t>heigh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+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Fail with area\n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lastRenderedPageBreak/>
              <w:tab/>
              <w:t>}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 xml:space="preserve">buffer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AreaRotat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buffer, x0,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x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NewBmp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,buff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A932D5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Rotated BMP file \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%s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\" created\n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</w:p>
        </w:tc>
      </w:tr>
    </w:tbl>
    <w:p w:rsidR="00676AC6" w:rsidRDefault="00676AC6" w:rsidP="00550947">
      <w:pPr>
        <w:spacing w:line="360" w:lineRule="auto"/>
        <w:rPr>
          <w:lang w:val="en-US"/>
        </w:rPr>
      </w:pPr>
    </w:p>
    <w:p w:rsidR="00676AC6" w:rsidRDefault="00676AC6" w:rsidP="00550947">
      <w:pPr>
        <w:pStyle w:val="3"/>
        <w:spacing w:line="360" w:lineRule="auto"/>
        <w:rPr>
          <w:lang w:val="en-US"/>
        </w:rPr>
      </w:pPr>
      <w:bookmarkStart w:id="53" w:name="_Toc484139484"/>
      <w:bookmarkStart w:id="54" w:name="_Toc484139903"/>
      <w:proofErr w:type="spellStart"/>
      <w:r>
        <w:rPr>
          <w:lang w:val="en-US"/>
        </w:rPr>
        <w:t>functions.h</w:t>
      </w:r>
      <w:bookmarkEnd w:id="53"/>
      <w:bookmarkEnd w:id="54"/>
      <w:proofErr w:type="spellEnd"/>
    </w:p>
    <w:tbl>
      <w:tblPr>
        <w:tblW w:w="10243" w:type="dxa"/>
        <w:tblLook w:val="04A0" w:firstRow="1" w:lastRow="0" w:firstColumn="1" w:lastColumn="0" w:noHBand="0" w:noVBand="1"/>
      </w:tblPr>
      <w:tblGrid>
        <w:gridCol w:w="9923"/>
        <w:gridCol w:w="320"/>
      </w:tblGrid>
      <w:tr w:rsidR="00676AC6" w:rsidRPr="00A932D5" w:rsidTr="007345ED">
        <w:trPr>
          <w:gridAfter w:val="1"/>
          <w:wAfter w:w="320" w:type="dxa"/>
        </w:trPr>
        <w:tc>
          <w:tcPr>
            <w:tcW w:w="9923" w:type="dxa"/>
            <w:shd w:val="clear" w:color="auto" w:fill="auto"/>
            <w:hideMark/>
          </w:tcPr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Cs/>
                <w:color w:val="795DA3"/>
                <w:sz w:val="24"/>
                <w:szCs w:val="18"/>
                <w:lang w:val="en-US" w:eastAsia="ru-RU"/>
              </w:rPr>
              <w:t>CheckingErrors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0A3F3D">
              <w:rPr>
                <w:rFonts w:ascii="Consolas" w:eastAsia="Times New Roman" w:hAnsi="Consolas" w:cs="Segoe UI"/>
                <w:bCs/>
                <w:color w:val="0086B3"/>
                <w:sz w:val="24"/>
                <w:szCs w:val="18"/>
                <w:lang w:val="en-US" w:eastAsia="ru-RU"/>
              </w:rPr>
              <w:t>FILE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nput_file,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x0,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y0,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x1,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y1);</w:t>
            </w:r>
          </w:p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7C191B" w:rsidRPr="00A932D5" w:rsidTr="007345ED">
        <w:tc>
          <w:tcPr>
            <w:tcW w:w="9923" w:type="dxa"/>
            <w:shd w:val="clear" w:color="auto" w:fill="F2F2F2"/>
            <w:noWrap/>
            <w:hideMark/>
          </w:tcPr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*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Cs/>
                <w:color w:val="795DA3"/>
                <w:sz w:val="24"/>
                <w:szCs w:val="18"/>
                <w:lang w:val="en-US" w:eastAsia="ru-RU"/>
              </w:rPr>
              <w:t>LoadBmp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0A3F3D">
              <w:rPr>
                <w:rFonts w:ascii="Consolas" w:eastAsia="Times New Roman" w:hAnsi="Consolas" w:cs="Segoe UI"/>
                <w:bCs/>
                <w:color w:val="0086B3"/>
                <w:sz w:val="24"/>
                <w:szCs w:val="18"/>
                <w:lang w:val="en-US" w:eastAsia="ru-RU"/>
              </w:rPr>
              <w:t>FILE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BMFileHeader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BMInfoHeader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2F2F2"/>
            <w:hideMark/>
          </w:tcPr>
          <w:p w:rsidR="00676AC6" w:rsidRPr="007345E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  <w:p w:rsidR="00676AC6" w:rsidRPr="007345ED" w:rsidRDefault="00676AC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676AC6" w:rsidRPr="00A932D5" w:rsidTr="007345ED">
        <w:tc>
          <w:tcPr>
            <w:tcW w:w="9923" w:type="dxa"/>
            <w:shd w:val="clear" w:color="auto" w:fill="auto"/>
            <w:noWrap/>
            <w:hideMark/>
          </w:tcPr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*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Cs/>
                <w:color w:val="795DA3"/>
                <w:sz w:val="24"/>
                <w:szCs w:val="18"/>
                <w:lang w:val="en-US" w:eastAsia="ru-RU"/>
              </w:rPr>
              <w:t>AreaRotate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* raster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x0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y0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x1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y1);</w:t>
            </w:r>
          </w:p>
        </w:tc>
        <w:tc>
          <w:tcPr>
            <w:tcW w:w="320" w:type="dxa"/>
            <w:shd w:val="clear" w:color="auto" w:fill="auto"/>
          </w:tcPr>
          <w:p w:rsidR="00676AC6" w:rsidRPr="007345ED" w:rsidRDefault="00676AC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7C191B" w:rsidRPr="00A932D5" w:rsidTr="007345ED">
        <w:trPr>
          <w:trHeight w:val="343"/>
        </w:trPr>
        <w:tc>
          <w:tcPr>
            <w:tcW w:w="9923" w:type="dxa"/>
            <w:shd w:val="clear" w:color="auto" w:fill="F2F2F2"/>
            <w:noWrap/>
            <w:hideMark/>
          </w:tcPr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void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Cs/>
                <w:color w:val="795DA3"/>
                <w:sz w:val="24"/>
                <w:szCs w:val="18"/>
                <w:lang w:val="en-US" w:eastAsia="ru-RU"/>
              </w:rPr>
              <w:t>NewBmp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* raster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BMFileHeader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BMInfoHeader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2F2F2"/>
          </w:tcPr>
          <w:p w:rsidR="00676AC6" w:rsidRPr="007345ED" w:rsidRDefault="00676AC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</w:tbl>
    <w:p w:rsidR="00676AC6" w:rsidRPr="00676AC6" w:rsidRDefault="00676AC6" w:rsidP="00550947">
      <w:pPr>
        <w:spacing w:line="360" w:lineRule="auto"/>
        <w:rPr>
          <w:lang w:val="en-US"/>
        </w:rPr>
      </w:pPr>
    </w:p>
    <w:p w:rsidR="00676AC6" w:rsidRDefault="006467A6" w:rsidP="00550947">
      <w:pPr>
        <w:pStyle w:val="3"/>
        <w:spacing w:line="360" w:lineRule="auto"/>
        <w:rPr>
          <w:lang w:val="en-US"/>
        </w:rPr>
      </w:pPr>
      <w:bookmarkStart w:id="55" w:name="_Toc484139485"/>
      <w:bookmarkStart w:id="56" w:name="_Toc484139904"/>
      <w:proofErr w:type="spellStart"/>
      <w:r>
        <w:rPr>
          <w:lang w:val="en-US"/>
        </w:rPr>
        <w:t>functions.c</w:t>
      </w:r>
      <w:bookmarkEnd w:id="55"/>
      <w:bookmarkEnd w:id="5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9119"/>
      </w:tblGrid>
      <w:tr w:rsidR="006467A6" w:rsidRPr="007345ED" w:rsidTr="007345ED">
        <w:tc>
          <w:tcPr>
            <w:tcW w:w="236" w:type="dxa"/>
            <w:shd w:val="clear" w:color="auto" w:fill="auto"/>
            <w:hideMark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0A3F3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24"/>
                <w:lang w:eastAsia="ru-RU"/>
              </w:rPr>
            </w:pP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24"/>
                <w:lang w:eastAsia="ru-RU"/>
              </w:rPr>
              <w:t>#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24"/>
                <w:lang w:eastAsia="ru-RU"/>
              </w:rPr>
              <w:t>include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0A3F3D">
              <w:rPr>
                <w:rFonts w:ascii="Consolas" w:eastAsia="Times New Roman" w:hAnsi="Consolas" w:cs="Segoe UI"/>
                <w:bCs/>
                <w:color w:val="183691"/>
                <w:sz w:val="24"/>
                <w:szCs w:val="24"/>
                <w:lang w:eastAsia="ru-RU"/>
              </w:rPr>
              <w:t>&lt;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183691"/>
                <w:sz w:val="24"/>
                <w:szCs w:val="24"/>
                <w:lang w:eastAsia="ru-RU"/>
              </w:rPr>
              <w:t>stdio.h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183691"/>
                <w:sz w:val="24"/>
                <w:szCs w:val="24"/>
                <w:lang w:eastAsia="ru-RU"/>
              </w:rPr>
              <w:t>&gt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#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clud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&lt;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stdlib.h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&gt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#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clud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"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BmpStructures.h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"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#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clud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"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functions.h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"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CheckingErrors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ILE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x0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y0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x1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y1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f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=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NULL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Если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файл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устой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 xml:space="preserve">"Fail with 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openning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\n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(x0 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x1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x1 - x0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{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 xml:space="preserve">/*Если координаты отрицательны 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 xml:space="preserve">    или заданы </w:t>
            </w:r>
            <w:proofErr w:type="gramStart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не правильно</w:t>
            </w:r>
            <w:proofErr w:type="gramEnd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*/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Fail with coordinates\n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; 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clos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крываем открытый файл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((x1 - x0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 !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= (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-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)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Если область не квадратная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Fail with field\n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clos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крываем открытый файл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LoadBmp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ILE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{  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,j,k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seek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input_file,</w:t>
            </w:r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,SEEK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_END);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устанавливаем позицию в конец файла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pSiz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tell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nput_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</w:t>
            </w:r>
            <w:proofErr w:type="gramEnd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размер файла (Для бинарных потоков, возвращается значение соответствующее количеству байт от начала файла)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seek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input_file,</w:t>
            </w:r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,SEEK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_SET);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перемещение указателя в начало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cha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char</w:t>
            </w:r>
            <w:proofErr w:type="spellEnd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malloc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cha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pSiz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Выделяем память под строку для работы с файлом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read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uffer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,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pSize,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Считываем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файл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Fil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*(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FileHeader</w:t>
            </w:r>
            <w:proofErr w:type="spellEnd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</w:t>
            </w:r>
            <w:proofErr w:type="spellStart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Cчитываем</w:t>
            </w:r>
            <w:proofErr w:type="spellEnd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 xml:space="preserve"> заголовок с информацией о файле</w:t>
            </w: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buffer +=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Смещаем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указатель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*(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InfoHeader</w:t>
            </w:r>
            <w:proofErr w:type="spellEnd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Считываем информацию об изображении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-=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+=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Fil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offse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Смещаем указатель на начало изображение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le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3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mageInfo</w:t>
            </w:r>
            <w:proofErr w:type="spellEnd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&gt;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width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+ 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&gt;width%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4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Пиксели кодируются 3мя байтами, выравнивание</w:t>
            </w: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* raster = 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)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malloc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)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height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Заполняем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массив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gram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heigh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++)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  <w:t>raster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] = 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)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malloc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fo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j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j &l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le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 j++)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  <w:t>raster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][j] = buffer[k++]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rast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AreaRotat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raster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x0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y0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x1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y1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 xml:space="preserve">RGB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st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NULL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,j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,k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 xml:space="preserve">RGB*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area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(RGB*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malloc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RGB*)*(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+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Выделяем память под массив строк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fo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 i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 i &lt;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i++)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полняем двумерный массив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{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  <w:t>area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] = (RGB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)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malloc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RGB)*(x1-x0+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);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memmov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area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], raster[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+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]+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x0*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(RGB)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RGB)*(x1-x0+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)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fo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 j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j &lt;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j++)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Ограничиваем область заданными координатами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{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st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(RGB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raster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[j]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fo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 k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x0; k &lt;=x1; k++)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{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st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[k]=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area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[k-x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0][</w:t>
            </w:r>
            <w:proofErr w:type="gramEnd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-j]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Поворачиваем область на 90 градусов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ab/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re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area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rast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void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NewBmp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raster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{   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  <w:t>*(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strch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'.'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) 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=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'\0'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strca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rotated.bmp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ILE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ope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input_file,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wb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пись заголовков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,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,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Pixels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3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width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Байты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од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икслеи</w:t>
            </w:r>
            <w:proofErr w:type="spellEnd"/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Alignment =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-&gt;width%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4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Байты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од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выравнивание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gram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heigh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++)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6467A6" w:rsidRPr="00A932D5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raster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]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, Pixels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A932D5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(j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j &lt; Alignmen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j++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putc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clos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  <w:t>}</w:t>
            </w: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pStyle w:val="3"/>
              <w:spacing w:line="360" w:lineRule="auto"/>
              <w:rPr>
                <w:lang w:eastAsia="ru-RU"/>
              </w:rPr>
            </w:pPr>
            <w:bookmarkStart w:id="57" w:name="_Toc484139486"/>
            <w:bookmarkStart w:id="58" w:name="_Toc484139905"/>
            <w:proofErr w:type="spellStart"/>
            <w:r w:rsidRPr="007345ED">
              <w:rPr>
                <w:lang w:eastAsia="ru-RU"/>
              </w:rPr>
              <w:t>BmpStructures.h</w:t>
            </w:r>
            <w:bookmarkEnd w:id="57"/>
            <w:bookmarkEnd w:id="58"/>
            <w:proofErr w:type="spellEnd"/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8573"/>
            </w:tblGrid>
            <w:tr w:rsidR="00F90A21" w:rsidRPr="007345ED" w:rsidTr="003A4A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typedef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truc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MFileHeader</w:t>
                  </w:r>
                  <w:proofErr w:type="spellEnd"/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  <w:hideMark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{</w:t>
                  </w:r>
                </w:p>
              </w:tc>
            </w:tr>
            <w:tr w:rsidR="00F90A21" w:rsidRPr="00A932D5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ab/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val="en-US" w:eastAsia="ru-RU"/>
                    </w:rPr>
                    <w:t>unsigned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val="en-US" w:eastAsia="ru-RU"/>
                    </w:rPr>
                    <w:t>short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>btype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>//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тип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файла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size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размер файла в байтах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breserved12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зарезервирован и должен быть нулем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offse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//Определяет смещение от начала битов точечного рисунка в </w:t>
                  </w:r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структуре 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BMFileHeader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, в байтах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}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MFileHeader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</w:p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jc w:val="right"/>
                    <w:rPr>
                      <w:rFonts w:eastAsia="Times New Roman"/>
                      <w:b w:val="0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typedef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truc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MInfoHeader</w:t>
                  </w:r>
                  <w:proofErr w:type="spellEnd"/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{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size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размер структуры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width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ширина изображения в пикселях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heigh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высота изображения в пикселях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hor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planes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Количество плоскостей. Всегда равно 1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hor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itCou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Глубина цвета в битах на пиксель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val="en-US" w:eastAsia="ru-RU"/>
                    </w:rPr>
                    <w:t>unsigned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 compression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>//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Тип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сжатия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Если компрессия не используется, то флаг имеет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значенине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 BI_RGB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sizelmage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Размер изображения в байтах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lastRenderedPageBreak/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xPelsPerMete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Горизонтальное и вертикальное разрешение (в пикселях на метр) соответственно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yPelsPerMete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clrUs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Количество используемых цветов кодовой таблицы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clrImporta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/*Количество основных цветов. 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ab/>
                    <w:t xml:space="preserve">Определяет число цветов, необходимых для отображения изображения. 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ab/>
                    <w:t xml:space="preserve">Если значение поля равно 0, то используются все </w:t>
                  </w:r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цвета.*</w:t>
                  </w:r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}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MInfoHeader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#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pragma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pack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pop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typedef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truc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RGB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{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cha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red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cha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green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cha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lue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} RGB;</w:t>
                  </w:r>
                </w:p>
              </w:tc>
            </w:tr>
          </w:tbl>
          <w:p w:rsidR="00CE7AD2" w:rsidRPr="007345ED" w:rsidRDefault="00CE7AD2" w:rsidP="00550947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</w:tc>
      </w:tr>
    </w:tbl>
    <w:p w:rsidR="00C03796" w:rsidRDefault="00C03796" w:rsidP="00550947">
      <w:pPr>
        <w:pStyle w:val="3"/>
        <w:spacing w:line="360" w:lineRule="auto"/>
        <w:rPr>
          <w:lang w:val="en-US"/>
        </w:rPr>
      </w:pPr>
      <w:bookmarkStart w:id="59" w:name="_Toc484139487"/>
      <w:bookmarkStart w:id="60" w:name="_Toc484139906"/>
    </w:p>
    <w:p w:rsidR="006467A6" w:rsidRDefault="00F90A21" w:rsidP="00550947">
      <w:pPr>
        <w:pStyle w:val="3"/>
        <w:spacing w:line="360" w:lineRule="auto"/>
        <w:rPr>
          <w:lang w:val="en-US"/>
        </w:rPr>
      </w:pPr>
      <w:proofErr w:type="spellStart"/>
      <w:r>
        <w:rPr>
          <w:lang w:val="en-US"/>
        </w:rPr>
        <w:t>Makefile</w:t>
      </w:r>
      <w:bookmarkEnd w:id="59"/>
      <w:bookmarkEnd w:id="60"/>
      <w:proofErr w:type="spellEnd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7372"/>
        <w:gridCol w:w="320"/>
      </w:tblGrid>
      <w:tr w:rsidR="00F90A21" w:rsidRPr="00A932D5" w:rsidTr="005509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795DA3"/>
                <w:sz w:val="24"/>
                <w:szCs w:val="18"/>
                <w:lang w:val="en-US" w:eastAsia="ru-RU"/>
              </w:rPr>
              <w:t>Rotation</w:t>
            </w:r>
            <w:r w:rsidR="00C03796"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proofErr w:type="gramStart"/>
            <w:r w:rsidR="00C03796"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="00C03796"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="00C03796"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o</w:t>
            </w:r>
            <w:proofErr w:type="spellEnd"/>
          </w:p>
        </w:tc>
      </w:tr>
      <w:tr w:rsidR="00F90A21" w:rsidRPr="00A932D5" w:rsidTr="005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gc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-o Rotation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o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F90A21" w:rsidRPr="00EA1CC7" w:rsidTr="0055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rm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gramStart"/>
            <w:r w:rsidRPr="000A3F3D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*</w:t>
            </w: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.o</w:t>
            </w:r>
            <w:proofErr w:type="gram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F90A21" w:rsidRPr="00A932D5" w:rsidTr="005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 w:val="0"/>
                <w:color w:val="795DA3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main.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BmpStructures.h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h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F90A21" w:rsidRPr="00EA1CC7" w:rsidTr="0055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gc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-c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main.c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F90A21" w:rsidRPr="00A932D5" w:rsidTr="005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 w:val="0"/>
                <w:color w:val="795DA3"/>
                <w:sz w:val="24"/>
                <w:szCs w:val="18"/>
                <w:lang w:val="en-US" w:eastAsia="ru-RU"/>
              </w:rPr>
              <w:t>functions.o</w:t>
            </w:r>
            <w:proofErr w:type="spellEnd"/>
            <w:proofErr w:type="gram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h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BmpStructures.h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F90A21" w:rsidRPr="00EA1CC7" w:rsidTr="0055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gc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-c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functions.c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</w:tbl>
    <w:p w:rsidR="00F90A21" w:rsidRPr="00F90A21" w:rsidRDefault="00F90A21" w:rsidP="00F90A21">
      <w:pPr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732B7D" w:rsidRPr="00676AC6" w:rsidRDefault="00732B7D" w:rsidP="00732B7D">
      <w:pPr>
        <w:pStyle w:val="a4"/>
        <w:ind w:left="1170"/>
        <w:rPr>
          <w:lang w:val="en-US"/>
        </w:rPr>
      </w:pPr>
    </w:p>
    <w:sectPr w:rsidR="00732B7D" w:rsidRPr="00676AC6" w:rsidSect="002D3FC5">
      <w:footerReference w:type="default" r:id="rId1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722" w:rsidRDefault="00EA2722" w:rsidP="007239C0">
      <w:r>
        <w:separator/>
      </w:r>
    </w:p>
  </w:endnote>
  <w:endnote w:type="continuationSeparator" w:id="0">
    <w:p w:rsidR="00EA2722" w:rsidRDefault="00EA2722" w:rsidP="0072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3D" w:rsidRDefault="000A3F3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932D5">
      <w:rPr>
        <w:noProof/>
      </w:rPr>
      <w:t>25</w:t>
    </w:r>
    <w:r>
      <w:fldChar w:fldCharType="end"/>
    </w:r>
  </w:p>
  <w:p w:rsidR="000A3F3D" w:rsidRDefault="000A3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722" w:rsidRDefault="00EA2722" w:rsidP="007239C0">
      <w:r>
        <w:separator/>
      </w:r>
    </w:p>
  </w:footnote>
  <w:footnote w:type="continuationSeparator" w:id="0">
    <w:p w:rsidR="00EA2722" w:rsidRDefault="00EA2722" w:rsidP="0072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0"/>
    <w:multiLevelType w:val="hybridMultilevel"/>
    <w:tmpl w:val="366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443"/>
    <w:multiLevelType w:val="hybridMultilevel"/>
    <w:tmpl w:val="C5BEBA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17444A0"/>
    <w:multiLevelType w:val="hybridMultilevel"/>
    <w:tmpl w:val="EE54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A37"/>
    <w:multiLevelType w:val="hybridMultilevel"/>
    <w:tmpl w:val="8568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7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41346"/>
    <w:multiLevelType w:val="multilevel"/>
    <w:tmpl w:val="4978E8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CE666E"/>
    <w:multiLevelType w:val="hybridMultilevel"/>
    <w:tmpl w:val="90AE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7C79"/>
    <w:multiLevelType w:val="multilevel"/>
    <w:tmpl w:val="F6D85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19396D"/>
    <w:multiLevelType w:val="multilevel"/>
    <w:tmpl w:val="0A304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D1BA6"/>
    <w:multiLevelType w:val="hybridMultilevel"/>
    <w:tmpl w:val="EC48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562B"/>
    <w:multiLevelType w:val="multilevel"/>
    <w:tmpl w:val="F6D85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33798"/>
    <w:multiLevelType w:val="multilevel"/>
    <w:tmpl w:val="0A304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9D1A18"/>
    <w:multiLevelType w:val="hybridMultilevel"/>
    <w:tmpl w:val="65BE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B3DBC"/>
    <w:multiLevelType w:val="hybridMultilevel"/>
    <w:tmpl w:val="458A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149FC"/>
    <w:multiLevelType w:val="multilevel"/>
    <w:tmpl w:val="3986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15" w15:restartNumberingAfterBreak="0">
    <w:nsid w:val="57941E84"/>
    <w:multiLevelType w:val="multilevel"/>
    <w:tmpl w:val="D8F25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49752C5"/>
    <w:multiLevelType w:val="multilevel"/>
    <w:tmpl w:val="0A4EC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6407920"/>
    <w:multiLevelType w:val="hybridMultilevel"/>
    <w:tmpl w:val="0566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74B2"/>
    <w:multiLevelType w:val="multilevel"/>
    <w:tmpl w:val="AF747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96A62F0"/>
    <w:multiLevelType w:val="multilevel"/>
    <w:tmpl w:val="AF747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85401B5"/>
    <w:multiLevelType w:val="hybridMultilevel"/>
    <w:tmpl w:val="73F2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76E6"/>
    <w:multiLevelType w:val="multilevel"/>
    <w:tmpl w:val="362E0F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DFD1B03"/>
    <w:multiLevelType w:val="hybridMultilevel"/>
    <w:tmpl w:val="2B1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058F"/>
    <w:multiLevelType w:val="hybridMultilevel"/>
    <w:tmpl w:val="BC38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2"/>
  </w:num>
  <w:num w:numId="7">
    <w:abstractNumId w:val="23"/>
  </w:num>
  <w:num w:numId="8">
    <w:abstractNumId w:val="3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7"/>
  </w:num>
  <w:num w:numId="14">
    <w:abstractNumId w:val="10"/>
  </w:num>
  <w:num w:numId="15">
    <w:abstractNumId w:val="21"/>
  </w:num>
  <w:num w:numId="16">
    <w:abstractNumId w:val="19"/>
  </w:num>
  <w:num w:numId="17">
    <w:abstractNumId w:val="18"/>
  </w:num>
  <w:num w:numId="18">
    <w:abstractNumId w:val="5"/>
  </w:num>
  <w:num w:numId="19">
    <w:abstractNumId w:val="11"/>
  </w:num>
  <w:num w:numId="20">
    <w:abstractNumId w:val="8"/>
  </w:num>
  <w:num w:numId="21">
    <w:abstractNumId w:val="15"/>
  </w:num>
  <w:num w:numId="22">
    <w:abstractNumId w:val="1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99"/>
    <w:rsid w:val="00070B32"/>
    <w:rsid w:val="0009007B"/>
    <w:rsid w:val="000A3F3D"/>
    <w:rsid w:val="00105BA1"/>
    <w:rsid w:val="00116E98"/>
    <w:rsid w:val="00121629"/>
    <w:rsid w:val="001311C3"/>
    <w:rsid w:val="001B3DA8"/>
    <w:rsid w:val="001B7050"/>
    <w:rsid w:val="001B7A6A"/>
    <w:rsid w:val="001C040D"/>
    <w:rsid w:val="001C7856"/>
    <w:rsid w:val="001D0954"/>
    <w:rsid w:val="001F41E2"/>
    <w:rsid w:val="00200783"/>
    <w:rsid w:val="00217D65"/>
    <w:rsid w:val="00252BC8"/>
    <w:rsid w:val="00264D82"/>
    <w:rsid w:val="002B53AD"/>
    <w:rsid w:val="002D3FC5"/>
    <w:rsid w:val="003537F8"/>
    <w:rsid w:val="0037666D"/>
    <w:rsid w:val="003A000A"/>
    <w:rsid w:val="003A4ACE"/>
    <w:rsid w:val="003C69B0"/>
    <w:rsid w:val="00420ADE"/>
    <w:rsid w:val="0044243C"/>
    <w:rsid w:val="00476339"/>
    <w:rsid w:val="00482EA4"/>
    <w:rsid w:val="004B5BCF"/>
    <w:rsid w:val="004F7A2E"/>
    <w:rsid w:val="00550947"/>
    <w:rsid w:val="00594E7F"/>
    <w:rsid w:val="005A631D"/>
    <w:rsid w:val="00600D22"/>
    <w:rsid w:val="006467A6"/>
    <w:rsid w:val="0066406E"/>
    <w:rsid w:val="00676AC6"/>
    <w:rsid w:val="006E3CD9"/>
    <w:rsid w:val="007239C0"/>
    <w:rsid w:val="00732B7D"/>
    <w:rsid w:val="007345ED"/>
    <w:rsid w:val="00746ED7"/>
    <w:rsid w:val="00754BF0"/>
    <w:rsid w:val="00795650"/>
    <w:rsid w:val="007B1A48"/>
    <w:rsid w:val="007C191B"/>
    <w:rsid w:val="007C337D"/>
    <w:rsid w:val="007D680F"/>
    <w:rsid w:val="007F0451"/>
    <w:rsid w:val="00815DCA"/>
    <w:rsid w:val="00821391"/>
    <w:rsid w:val="00863CD0"/>
    <w:rsid w:val="00890199"/>
    <w:rsid w:val="008C0183"/>
    <w:rsid w:val="0091705B"/>
    <w:rsid w:val="00926516"/>
    <w:rsid w:val="00942D9B"/>
    <w:rsid w:val="00945A2B"/>
    <w:rsid w:val="00951EA1"/>
    <w:rsid w:val="0098748E"/>
    <w:rsid w:val="009C1562"/>
    <w:rsid w:val="00A16F6A"/>
    <w:rsid w:val="00A37623"/>
    <w:rsid w:val="00A76001"/>
    <w:rsid w:val="00A932D5"/>
    <w:rsid w:val="00B51971"/>
    <w:rsid w:val="00B56ED4"/>
    <w:rsid w:val="00B605EA"/>
    <w:rsid w:val="00B74C96"/>
    <w:rsid w:val="00B77C78"/>
    <w:rsid w:val="00BA1E8B"/>
    <w:rsid w:val="00C03796"/>
    <w:rsid w:val="00C25212"/>
    <w:rsid w:val="00CD7D12"/>
    <w:rsid w:val="00CE1C0B"/>
    <w:rsid w:val="00CE5E45"/>
    <w:rsid w:val="00CE7AD2"/>
    <w:rsid w:val="00CF536E"/>
    <w:rsid w:val="00D15FE9"/>
    <w:rsid w:val="00D238D8"/>
    <w:rsid w:val="00D71DD0"/>
    <w:rsid w:val="00E15286"/>
    <w:rsid w:val="00E50464"/>
    <w:rsid w:val="00E54959"/>
    <w:rsid w:val="00E908F4"/>
    <w:rsid w:val="00EA1CC7"/>
    <w:rsid w:val="00EA2722"/>
    <w:rsid w:val="00EA65A0"/>
    <w:rsid w:val="00EC463D"/>
    <w:rsid w:val="00EF0A89"/>
    <w:rsid w:val="00F90A21"/>
    <w:rsid w:val="00F9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C86B"/>
  <w15:chartTrackingRefBased/>
  <w15:docId w15:val="{0424B234-D82B-475D-A4D2-33953875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90199"/>
    <w:pPr>
      <w:widowControl w:val="0"/>
      <w:suppressAutoHyphens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1A48"/>
    <w:pPr>
      <w:keepNext/>
      <w:keepLines/>
      <w:spacing w:before="240" w:line="360" w:lineRule="auto"/>
      <w:jc w:val="center"/>
      <w:outlineLvl w:val="0"/>
    </w:pPr>
    <w:rPr>
      <w:rFonts w:eastAsia="Times New Roman"/>
      <w:b/>
      <w:color w:val="auto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629"/>
    <w:pPr>
      <w:keepNext/>
      <w:keepLines/>
      <w:spacing w:before="40"/>
      <w:outlineLvl w:val="1"/>
    </w:pPr>
    <w:rPr>
      <w:rFonts w:eastAsia="Times New Roman"/>
      <w:b/>
      <w:color w:val="auto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629"/>
    <w:pPr>
      <w:keepNext/>
      <w:keepLines/>
      <w:spacing w:before="40"/>
      <w:outlineLvl w:val="2"/>
    </w:pPr>
    <w:rPr>
      <w:rFonts w:eastAsia="Times New Roman"/>
      <w:b/>
      <w:color w:val="auto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rsid w:val="00890199"/>
    <w:rPr>
      <w:b/>
      <w:bCs/>
      <w:smallCaps/>
      <w:spacing w:val="5"/>
    </w:rPr>
  </w:style>
  <w:style w:type="paragraph" w:customStyle="1" w:styleId="Times142">
    <w:name w:val="Times14_РИО2"/>
    <w:basedOn w:val="a"/>
    <w:rsid w:val="00890199"/>
    <w:pPr>
      <w:spacing w:line="312" w:lineRule="auto"/>
      <w:ind w:firstLine="709"/>
      <w:jc w:val="both"/>
    </w:pPr>
  </w:style>
  <w:style w:type="paragraph" w:styleId="a4">
    <w:name w:val="List Paragraph"/>
    <w:basedOn w:val="a"/>
    <w:rsid w:val="00A16F6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B1A48"/>
    <w:rPr>
      <w:rFonts w:eastAsia="Times New Roman" w:cs="Times New Roman"/>
      <w:b/>
      <w:color w:val="auto"/>
      <w:sz w:val="40"/>
      <w:szCs w:val="32"/>
    </w:rPr>
  </w:style>
  <w:style w:type="character" w:customStyle="1" w:styleId="20">
    <w:name w:val="Заголовок 2 Знак"/>
    <w:link w:val="2"/>
    <w:uiPriority w:val="9"/>
    <w:rsid w:val="00121629"/>
    <w:rPr>
      <w:rFonts w:eastAsia="Times New Roman" w:cs="Times New Roman"/>
      <w:b/>
      <w:color w:val="auto"/>
      <w:sz w:val="32"/>
      <w:szCs w:val="26"/>
    </w:rPr>
  </w:style>
  <w:style w:type="character" w:customStyle="1" w:styleId="pl-k">
    <w:name w:val="pl-k"/>
    <w:basedOn w:val="a0"/>
    <w:rsid w:val="0098748E"/>
  </w:style>
  <w:style w:type="character" w:customStyle="1" w:styleId="pl-c">
    <w:name w:val="pl-c"/>
    <w:basedOn w:val="a0"/>
    <w:rsid w:val="0098748E"/>
  </w:style>
  <w:style w:type="table" w:styleId="a5">
    <w:name w:val="Table Grid"/>
    <w:basedOn w:val="a1"/>
    <w:uiPriority w:val="39"/>
    <w:rsid w:val="004F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4F7A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">
    <w:name w:val="Plain Table 4"/>
    <w:basedOn w:val="a1"/>
    <w:uiPriority w:val="44"/>
    <w:rsid w:val="004F7A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30">
    <w:name w:val="Заголовок 3 Знак"/>
    <w:link w:val="3"/>
    <w:uiPriority w:val="9"/>
    <w:rsid w:val="00121629"/>
    <w:rPr>
      <w:rFonts w:eastAsia="Times New Roman" w:cs="Times New Roman"/>
      <w:b/>
      <w:color w:val="auto"/>
      <w:sz w:val="30"/>
      <w:szCs w:val="24"/>
    </w:rPr>
  </w:style>
  <w:style w:type="character" w:customStyle="1" w:styleId="pl-en">
    <w:name w:val="pl-en"/>
    <w:basedOn w:val="a0"/>
    <w:rsid w:val="00121629"/>
  </w:style>
  <w:style w:type="character" w:customStyle="1" w:styleId="pl-c1">
    <w:name w:val="pl-c1"/>
    <w:basedOn w:val="a0"/>
    <w:rsid w:val="00121629"/>
  </w:style>
  <w:style w:type="character" w:customStyle="1" w:styleId="pl-s">
    <w:name w:val="pl-s"/>
    <w:basedOn w:val="a0"/>
    <w:rsid w:val="00121629"/>
  </w:style>
  <w:style w:type="character" w:customStyle="1" w:styleId="pl-pds">
    <w:name w:val="pl-pds"/>
    <w:basedOn w:val="a0"/>
    <w:rsid w:val="00121629"/>
  </w:style>
  <w:style w:type="character" w:customStyle="1" w:styleId="pl-cce">
    <w:name w:val="pl-cce"/>
    <w:basedOn w:val="a0"/>
    <w:rsid w:val="00121629"/>
  </w:style>
  <w:style w:type="character" w:customStyle="1" w:styleId="pl-smi">
    <w:name w:val="pl-smi"/>
    <w:basedOn w:val="a0"/>
    <w:rsid w:val="009C1562"/>
  </w:style>
  <w:style w:type="character" w:styleId="a7">
    <w:name w:val="Hyperlink"/>
    <w:uiPriority w:val="99"/>
    <w:unhideWhenUsed/>
    <w:rsid w:val="00732B7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32B7D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7239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C0"/>
  </w:style>
  <w:style w:type="paragraph" w:styleId="ab">
    <w:name w:val="footer"/>
    <w:basedOn w:val="a"/>
    <w:link w:val="ac"/>
    <w:uiPriority w:val="99"/>
    <w:unhideWhenUsed/>
    <w:rsid w:val="007239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39C0"/>
  </w:style>
  <w:style w:type="paragraph" w:styleId="ad">
    <w:name w:val="TOC Heading"/>
    <w:basedOn w:val="1"/>
    <w:next w:val="a"/>
    <w:uiPriority w:val="39"/>
    <w:unhideWhenUsed/>
    <w:qFormat/>
    <w:rsid w:val="00420ADE"/>
    <w:pPr>
      <w:widowControl/>
      <w:suppressAutoHyphens w:val="0"/>
      <w:spacing w:line="259" w:lineRule="auto"/>
      <w:jc w:val="left"/>
      <w:outlineLvl w:val="9"/>
    </w:pPr>
    <w:rPr>
      <w:rFonts w:ascii="Calibri Light" w:hAnsi="Calibri Light"/>
      <w:b w:val="0"/>
      <w:color w:val="2F5496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A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0AD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20AD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co.ifmo.ru/el_books/image_processing/3_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BM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B608-1EF6-4322-9BA4-D437A556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 Andrey</dc:creator>
  <cp:keywords/>
  <dc:description/>
  <cp:lastModifiedBy>Timofeev Andrey</cp:lastModifiedBy>
  <cp:revision>21</cp:revision>
  <cp:lastPrinted>2017-06-02T01:11:00Z</cp:lastPrinted>
  <dcterms:created xsi:type="dcterms:W3CDTF">2017-06-02T01:03:00Z</dcterms:created>
  <dcterms:modified xsi:type="dcterms:W3CDTF">2017-06-02T01:20:00Z</dcterms:modified>
</cp:coreProperties>
</file>